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4281" w14:textId="304FB272" w:rsidR="00B67F40" w:rsidRPr="0067615E" w:rsidRDefault="00B71616" w:rsidP="0067615E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28"/>
        </w:rPr>
      </w:pPr>
      <w:r w:rsidRPr="0067615E">
        <w:rPr>
          <w:rFonts w:asciiTheme="majorHAnsi" w:hAnsiTheme="majorHAnsi" w:cstheme="majorHAnsi"/>
          <w:b/>
          <w:sz w:val="28"/>
        </w:rPr>
        <w:t xml:space="preserve">Case </w:t>
      </w:r>
      <w:r w:rsidR="006E54A6" w:rsidRPr="0067615E">
        <w:rPr>
          <w:rFonts w:asciiTheme="majorHAnsi" w:hAnsiTheme="majorHAnsi" w:cstheme="majorHAnsi"/>
          <w:b/>
          <w:sz w:val="28"/>
        </w:rPr>
        <w:t>I</w:t>
      </w:r>
      <w:r w:rsidR="00DB50B6" w:rsidRPr="0067615E">
        <w:rPr>
          <w:rFonts w:asciiTheme="majorHAnsi" w:hAnsiTheme="majorHAnsi" w:cstheme="majorHAnsi"/>
          <w:b/>
          <w:sz w:val="28"/>
        </w:rPr>
        <w:t>nvestigation</w:t>
      </w:r>
      <w:r w:rsidR="00094504" w:rsidRPr="0067615E">
        <w:rPr>
          <w:rFonts w:asciiTheme="majorHAnsi" w:hAnsiTheme="majorHAnsi" w:cstheme="majorHAnsi"/>
          <w:b/>
          <w:sz w:val="28"/>
        </w:rPr>
        <w:t xml:space="preserve"> </w:t>
      </w:r>
      <w:r w:rsidR="00617905" w:rsidRPr="0067615E">
        <w:rPr>
          <w:rFonts w:asciiTheme="majorHAnsi" w:hAnsiTheme="majorHAnsi" w:cstheme="majorHAnsi"/>
          <w:b/>
          <w:sz w:val="28"/>
        </w:rPr>
        <w:t>and</w:t>
      </w:r>
      <w:r w:rsidR="004A4D73" w:rsidRPr="0067615E">
        <w:rPr>
          <w:rFonts w:asciiTheme="majorHAnsi" w:hAnsiTheme="majorHAnsi" w:cstheme="majorHAnsi"/>
          <w:b/>
          <w:sz w:val="28"/>
        </w:rPr>
        <w:t xml:space="preserve"> Reactive </w:t>
      </w:r>
      <w:r w:rsidR="00094504" w:rsidRPr="0067615E">
        <w:rPr>
          <w:rFonts w:asciiTheme="majorHAnsi" w:hAnsiTheme="majorHAnsi" w:cstheme="majorHAnsi"/>
          <w:b/>
          <w:sz w:val="28"/>
        </w:rPr>
        <w:t>Case</w:t>
      </w:r>
      <w:r w:rsidR="004A4D73" w:rsidRPr="0067615E">
        <w:rPr>
          <w:rFonts w:asciiTheme="majorHAnsi" w:hAnsiTheme="majorHAnsi" w:cstheme="majorHAnsi"/>
          <w:b/>
          <w:sz w:val="28"/>
        </w:rPr>
        <w:t xml:space="preserve"> Detection</w:t>
      </w:r>
      <w:r w:rsidR="00094504" w:rsidRPr="0067615E">
        <w:rPr>
          <w:rFonts w:asciiTheme="majorHAnsi" w:hAnsiTheme="majorHAnsi" w:cstheme="majorHAnsi"/>
          <w:b/>
          <w:sz w:val="28"/>
        </w:rPr>
        <w:t xml:space="preserve"> Survey </w:t>
      </w:r>
      <w:r w:rsidR="006E54A6" w:rsidRPr="0067615E">
        <w:rPr>
          <w:rFonts w:asciiTheme="majorHAnsi" w:hAnsiTheme="majorHAnsi" w:cstheme="majorHAnsi"/>
          <w:b/>
          <w:sz w:val="28"/>
        </w:rPr>
        <w:t>E</w:t>
      </w:r>
      <w:r w:rsidRPr="0067615E">
        <w:rPr>
          <w:rFonts w:asciiTheme="majorHAnsi" w:hAnsiTheme="majorHAnsi" w:cstheme="majorHAnsi"/>
          <w:b/>
          <w:sz w:val="28"/>
        </w:rPr>
        <w:t xml:space="preserve">valuation </w:t>
      </w:r>
    </w:p>
    <w:p w14:paraId="69B4DBB3" w14:textId="45D490BB" w:rsidR="00DB50B6" w:rsidRPr="0067615E" w:rsidRDefault="00B67F40" w:rsidP="0067615E">
      <w:pPr>
        <w:shd w:val="clear" w:color="auto" w:fill="FFFFFF" w:themeFill="background1"/>
        <w:spacing w:before="120"/>
        <w:rPr>
          <w:rFonts w:asciiTheme="majorHAnsi" w:hAnsiTheme="majorHAnsi" w:cstheme="majorHAnsi"/>
          <w:b/>
        </w:rPr>
      </w:pPr>
      <w:r w:rsidRPr="0067615E">
        <w:rPr>
          <w:rFonts w:asciiTheme="majorHAnsi" w:hAnsiTheme="majorHAnsi" w:cstheme="majorHAnsi"/>
          <w:b/>
        </w:rPr>
        <w:t xml:space="preserve">Introduction: </w:t>
      </w:r>
    </w:p>
    <w:p w14:paraId="0B8D4674" w14:textId="109E8854" w:rsidR="00B67F40" w:rsidRPr="0067615E" w:rsidRDefault="00B75F28" w:rsidP="0067615E">
      <w:pPr>
        <w:shd w:val="clear" w:color="auto" w:fill="FFFFFF" w:themeFill="background1"/>
        <w:rPr>
          <w:rFonts w:asciiTheme="majorHAnsi" w:hAnsiTheme="majorHAnsi" w:cstheme="majorHAnsi"/>
        </w:rPr>
      </w:pPr>
      <w:r w:rsidRPr="0067615E">
        <w:rPr>
          <w:rFonts w:asciiTheme="majorHAnsi" w:hAnsiTheme="majorHAnsi" w:cstheme="majorHAnsi"/>
        </w:rPr>
        <w:t xml:space="preserve">Thank you for agreeing to participate in this survey. This questionnaire seeks to evaluate </w:t>
      </w:r>
      <w:r w:rsidR="00094504" w:rsidRPr="0067615E">
        <w:rPr>
          <w:rFonts w:asciiTheme="majorHAnsi" w:hAnsiTheme="majorHAnsi" w:cstheme="majorHAnsi"/>
        </w:rPr>
        <w:t xml:space="preserve">your knowledge and practice of case investigation and </w:t>
      </w:r>
      <w:r w:rsidR="006F0207" w:rsidRPr="0067615E">
        <w:rPr>
          <w:rFonts w:asciiTheme="majorHAnsi" w:hAnsiTheme="majorHAnsi" w:cstheme="majorHAnsi"/>
        </w:rPr>
        <w:t xml:space="preserve">reactive </w:t>
      </w:r>
      <w:r w:rsidR="00094504" w:rsidRPr="0067615E">
        <w:rPr>
          <w:rFonts w:asciiTheme="majorHAnsi" w:hAnsiTheme="majorHAnsi" w:cstheme="majorHAnsi"/>
        </w:rPr>
        <w:t xml:space="preserve">case </w:t>
      </w:r>
      <w:r w:rsidR="006F0207" w:rsidRPr="0067615E">
        <w:rPr>
          <w:rFonts w:asciiTheme="majorHAnsi" w:hAnsiTheme="majorHAnsi" w:cstheme="majorHAnsi"/>
        </w:rPr>
        <w:t xml:space="preserve">detection </w:t>
      </w:r>
      <w:r w:rsidR="00094504" w:rsidRPr="0067615E">
        <w:rPr>
          <w:rFonts w:asciiTheme="majorHAnsi" w:hAnsiTheme="majorHAnsi" w:cstheme="majorHAnsi"/>
        </w:rPr>
        <w:t>activities</w:t>
      </w:r>
      <w:r w:rsidRPr="0067615E">
        <w:rPr>
          <w:rFonts w:asciiTheme="majorHAnsi" w:hAnsiTheme="majorHAnsi" w:cstheme="majorHAnsi"/>
        </w:rPr>
        <w:t>. Please answer each question honestly and to the best of your a</w:t>
      </w:r>
      <w:r w:rsidR="00094504" w:rsidRPr="0067615E">
        <w:rPr>
          <w:rFonts w:asciiTheme="majorHAnsi" w:hAnsiTheme="majorHAnsi" w:cstheme="majorHAnsi"/>
        </w:rPr>
        <w:t xml:space="preserve">bility. This </w:t>
      </w:r>
      <w:r w:rsidRPr="0067615E">
        <w:rPr>
          <w:rFonts w:asciiTheme="majorHAnsi" w:hAnsiTheme="majorHAnsi" w:cstheme="majorHAnsi"/>
        </w:rPr>
        <w:t>in no way will affect y</w:t>
      </w:r>
      <w:r w:rsidR="00094504" w:rsidRPr="0067615E">
        <w:rPr>
          <w:rFonts w:asciiTheme="majorHAnsi" w:hAnsiTheme="majorHAnsi" w:cstheme="majorHAnsi"/>
        </w:rPr>
        <w:t>our employment or job standing.</w:t>
      </w:r>
    </w:p>
    <w:p w14:paraId="6C783E59" w14:textId="77777777" w:rsidR="00EB410F" w:rsidRPr="0067615E" w:rsidRDefault="00EB410F" w:rsidP="0067615E">
      <w:pPr>
        <w:shd w:val="clear" w:color="auto" w:fill="FFFFFF" w:themeFill="background1"/>
        <w:rPr>
          <w:rFonts w:asciiTheme="majorHAnsi" w:hAnsiTheme="majorHAnsi" w:cstheme="majorHAnsi"/>
        </w:rPr>
      </w:pPr>
    </w:p>
    <w:p w14:paraId="2627D703" w14:textId="61706395" w:rsidR="00343932" w:rsidRPr="0067615E" w:rsidRDefault="00343932" w:rsidP="00343932">
      <w:pPr>
        <w:shd w:val="clear" w:color="auto" w:fill="FFFFFF" w:themeFill="background1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094504" w:rsidRPr="0067615E">
        <w:rPr>
          <w:rFonts w:asciiTheme="majorHAnsi" w:hAnsiTheme="majorHAnsi" w:cstheme="majorHAnsi"/>
        </w:rPr>
        <w:t>osition:</w:t>
      </w:r>
      <w:r w:rsidR="005A3815">
        <w:rPr>
          <w:rFonts w:asciiTheme="majorHAnsi" w:hAnsiTheme="majorHAnsi" w:cstheme="majorHAnsi"/>
        </w:rPr>
        <w:t xml:space="preserve"> </w:t>
      </w:r>
      <w:r w:rsidR="00094504" w:rsidRPr="0067615E">
        <w:rPr>
          <w:rFonts w:asciiTheme="majorHAnsi" w:hAnsiTheme="majorHAnsi" w:cstheme="majorHAnsi"/>
        </w:rPr>
        <w:t>_____________________</w:t>
      </w:r>
      <w:r w:rsidR="00AB1BB9">
        <w:rPr>
          <w:rFonts w:asciiTheme="majorHAnsi" w:hAnsiTheme="majorHAnsi" w:cstheme="majorHAnsi"/>
        </w:rPr>
        <w:t>_____</w:t>
      </w:r>
      <w:r w:rsidR="006F0207" w:rsidRPr="0067615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67615E">
        <w:rPr>
          <w:rFonts w:asciiTheme="majorHAnsi" w:hAnsiTheme="majorHAnsi" w:cstheme="majorHAnsi"/>
        </w:rPr>
        <w:t>Health Facility:</w:t>
      </w:r>
      <w:r>
        <w:rPr>
          <w:rFonts w:asciiTheme="majorHAnsi" w:hAnsiTheme="majorHAnsi" w:cstheme="majorHAnsi"/>
        </w:rPr>
        <w:t xml:space="preserve"> </w:t>
      </w:r>
      <w:r w:rsidRPr="0067615E">
        <w:rPr>
          <w:rFonts w:asciiTheme="majorHAnsi" w:hAnsiTheme="majorHAnsi" w:cstheme="majorHAnsi"/>
        </w:rPr>
        <w:t>____________________</w:t>
      </w:r>
      <w:r>
        <w:rPr>
          <w:rFonts w:asciiTheme="majorHAnsi" w:hAnsiTheme="majorHAnsi" w:cstheme="majorHAnsi"/>
        </w:rPr>
        <w:t>____</w:t>
      </w:r>
    </w:p>
    <w:p w14:paraId="515BD751" w14:textId="51B4D946" w:rsidR="00AB1BB9" w:rsidRDefault="00AB1BB9" w:rsidP="0067615E">
      <w:pPr>
        <w:shd w:val="clear" w:color="auto" w:fill="FFFFFF" w:themeFill="background1"/>
        <w:spacing w:before="120"/>
        <w:rPr>
          <w:rFonts w:asciiTheme="majorHAnsi" w:hAnsiTheme="majorHAnsi" w:cstheme="majorHAnsi"/>
        </w:rPr>
      </w:pPr>
    </w:p>
    <w:p w14:paraId="5A5D44A2" w14:textId="77777777" w:rsidR="003955F5" w:rsidRPr="0067615E" w:rsidRDefault="003955F5" w:rsidP="0067615E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56D7641B" w14:textId="3BC22564" w:rsidR="003C2530" w:rsidRPr="0067615E" w:rsidRDefault="006A3C79" w:rsidP="0067615E">
      <w:pPr>
        <w:shd w:val="clear" w:color="auto" w:fill="FFFFFF" w:themeFill="background1"/>
        <w:rPr>
          <w:rFonts w:asciiTheme="majorHAnsi" w:hAnsiTheme="majorHAnsi" w:cstheme="majorHAnsi"/>
          <w:i/>
          <w:color w:val="000000"/>
        </w:rPr>
      </w:pPr>
      <w:r w:rsidRPr="0067615E">
        <w:rPr>
          <w:rFonts w:asciiTheme="majorHAnsi" w:hAnsiTheme="majorHAnsi" w:cstheme="majorHAnsi"/>
          <w:b/>
          <w:i/>
          <w:color w:val="000000"/>
          <w:u w:val="single"/>
        </w:rPr>
        <w:t>Attention</w:t>
      </w:r>
      <w:r w:rsidRPr="0067615E">
        <w:rPr>
          <w:rFonts w:asciiTheme="majorHAnsi" w:hAnsiTheme="majorHAnsi" w:cstheme="majorHAnsi"/>
          <w:i/>
          <w:color w:val="000000"/>
        </w:rPr>
        <w:t xml:space="preserve">: </w:t>
      </w:r>
      <w:r w:rsidR="00094504" w:rsidRPr="0067615E">
        <w:rPr>
          <w:rFonts w:asciiTheme="majorHAnsi" w:hAnsiTheme="majorHAnsi" w:cstheme="majorHAnsi"/>
          <w:i/>
          <w:color w:val="000000"/>
        </w:rPr>
        <w:t>Complete the section(s) below that is relevant to your current job responsibilities:</w:t>
      </w:r>
    </w:p>
    <w:p w14:paraId="3FAF64F3" w14:textId="378EFFCD" w:rsidR="003C2530" w:rsidRPr="0067615E" w:rsidRDefault="00094504" w:rsidP="0067615E">
      <w:pPr>
        <w:shd w:val="clear" w:color="auto" w:fill="FFFFFF" w:themeFill="background1"/>
        <w:ind w:left="720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1. Case Investigation: Complete </w:t>
      </w:r>
      <w:r w:rsidRPr="0067615E">
        <w:rPr>
          <w:rFonts w:asciiTheme="majorHAnsi" w:hAnsiTheme="majorHAnsi" w:cstheme="majorHAnsi"/>
          <w:b/>
          <w:color w:val="000000"/>
          <w:u w:val="single"/>
        </w:rPr>
        <w:t>Section 1 only</w:t>
      </w:r>
    </w:p>
    <w:p w14:paraId="46C08EAD" w14:textId="24F363EB" w:rsidR="003C2530" w:rsidRPr="0067615E" w:rsidRDefault="00094504" w:rsidP="0067615E">
      <w:pPr>
        <w:shd w:val="clear" w:color="auto" w:fill="FFFFFF" w:themeFill="background1"/>
        <w:ind w:left="720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2. </w:t>
      </w:r>
      <w:r w:rsidR="00957A2A" w:rsidRPr="0067615E">
        <w:rPr>
          <w:rFonts w:asciiTheme="majorHAnsi" w:hAnsiTheme="majorHAnsi" w:cstheme="majorHAnsi"/>
          <w:color w:val="000000"/>
        </w:rPr>
        <w:t>Reactive C</w:t>
      </w:r>
      <w:r w:rsidRPr="0067615E">
        <w:rPr>
          <w:rFonts w:asciiTheme="majorHAnsi" w:hAnsiTheme="majorHAnsi" w:cstheme="majorHAnsi"/>
          <w:color w:val="000000"/>
        </w:rPr>
        <w:t xml:space="preserve">ase </w:t>
      </w:r>
      <w:r w:rsidR="00957A2A" w:rsidRPr="0067615E">
        <w:rPr>
          <w:rFonts w:asciiTheme="majorHAnsi" w:hAnsiTheme="majorHAnsi" w:cstheme="majorHAnsi"/>
          <w:color w:val="000000"/>
        </w:rPr>
        <w:t>Detection</w:t>
      </w:r>
      <w:r w:rsidRPr="0067615E">
        <w:rPr>
          <w:rFonts w:asciiTheme="majorHAnsi" w:hAnsiTheme="majorHAnsi" w:cstheme="majorHAnsi"/>
          <w:color w:val="000000"/>
        </w:rPr>
        <w:t xml:space="preserve">: Complete </w:t>
      </w:r>
      <w:r w:rsidRPr="0067615E">
        <w:rPr>
          <w:rFonts w:asciiTheme="majorHAnsi" w:hAnsiTheme="majorHAnsi" w:cstheme="majorHAnsi"/>
          <w:b/>
          <w:color w:val="000000"/>
          <w:u w:val="single"/>
        </w:rPr>
        <w:t>Section 2 only</w:t>
      </w:r>
    </w:p>
    <w:p w14:paraId="61140434" w14:textId="2BF0BAB5" w:rsidR="003C2530" w:rsidRPr="0067615E" w:rsidRDefault="00094504" w:rsidP="0067615E">
      <w:pPr>
        <w:shd w:val="clear" w:color="auto" w:fill="FFFFFF" w:themeFill="background1"/>
        <w:ind w:left="720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3. B</w:t>
      </w:r>
      <w:r w:rsidR="003C2530" w:rsidRPr="0067615E">
        <w:rPr>
          <w:rFonts w:asciiTheme="majorHAnsi" w:hAnsiTheme="majorHAnsi" w:cstheme="majorHAnsi"/>
          <w:color w:val="000000"/>
        </w:rPr>
        <w:t>oth</w:t>
      </w:r>
      <w:r w:rsidR="00957A2A" w:rsidRPr="0067615E">
        <w:rPr>
          <w:rFonts w:asciiTheme="majorHAnsi" w:hAnsiTheme="majorHAnsi" w:cstheme="majorHAnsi"/>
          <w:color w:val="000000"/>
        </w:rPr>
        <w:t xml:space="preserve"> Case Investigation and Reactive C</w:t>
      </w:r>
      <w:r w:rsidRPr="0067615E">
        <w:rPr>
          <w:rFonts w:asciiTheme="majorHAnsi" w:hAnsiTheme="majorHAnsi" w:cstheme="majorHAnsi"/>
          <w:color w:val="000000"/>
        </w:rPr>
        <w:t xml:space="preserve">ase </w:t>
      </w:r>
      <w:r w:rsidR="00957A2A" w:rsidRPr="0067615E">
        <w:rPr>
          <w:rFonts w:asciiTheme="majorHAnsi" w:hAnsiTheme="majorHAnsi" w:cstheme="majorHAnsi"/>
          <w:color w:val="000000"/>
        </w:rPr>
        <w:t>Detection</w:t>
      </w:r>
      <w:r w:rsidRPr="0067615E">
        <w:rPr>
          <w:rFonts w:asciiTheme="majorHAnsi" w:hAnsiTheme="majorHAnsi" w:cstheme="majorHAnsi"/>
          <w:color w:val="000000"/>
        </w:rPr>
        <w:t xml:space="preserve">: Complete </w:t>
      </w:r>
      <w:r w:rsidRPr="0067615E">
        <w:rPr>
          <w:rFonts w:asciiTheme="majorHAnsi" w:hAnsiTheme="majorHAnsi" w:cstheme="majorHAnsi"/>
          <w:b/>
          <w:color w:val="000000"/>
          <w:u w:val="single"/>
        </w:rPr>
        <w:t>both Sections 1 and 2</w:t>
      </w:r>
    </w:p>
    <w:p w14:paraId="005A90B3" w14:textId="77777777" w:rsidR="003C2530" w:rsidRPr="0067615E" w:rsidRDefault="003C2530" w:rsidP="0067615E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471ED630" w14:textId="1E56E5EC" w:rsidR="00EF2FF6" w:rsidRPr="0067615E" w:rsidRDefault="006A3C79" w:rsidP="0067615E">
      <w:pPr>
        <w:shd w:val="clear" w:color="auto" w:fill="FFFFFF" w:themeFill="background1"/>
        <w:rPr>
          <w:rFonts w:asciiTheme="majorHAnsi" w:hAnsiTheme="majorHAnsi" w:cstheme="majorHAnsi"/>
          <w:b/>
          <w:u w:val="single"/>
        </w:rPr>
      </w:pPr>
      <w:proofErr w:type="gramStart"/>
      <w:r w:rsidRPr="0067615E">
        <w:rPr>
          <w:rFonts w:asciiTheme="majorHAnsi" w:hAnsiTheme="majorHAnsi" w:cstheme="majorHAnsi"/>
          <w:b/>
          <w:u w:val="single"/>
        </w:rPr>
        <w:t>Section 1</w:t>
      </w:r>
      <w:r w:rsidR="002D5B1A" w:rsidRPr="0067615E">
        <w:rPr>
          <w:rFonts w:asciiTheme="majorHAnsi" w:hAnsiTheme="majorHAnsi" w:cstheme="majorHAnsi"/>
          <w:b/>
          <w:u w:val="single"/>
        </w:rPr>
        <w:t>.</w:t>
      </w:r>
      <w:proofErr w:type="gramEnd"/>
      <w:r w:rsidR="002D5B1A" w:rsidRPr="0067615E">
        <w:rPr>
          <w:rFonts w:asciiTheme="majorHAnsi" w:hAnsiTheme="majorHAnsi" w:cstheme="majorHAnsi"/>
          <w:b/>
          <w:u w:val="single"/>
        </w:rPr>
        <w:t xml:space="preserve">  </w:t>
      </w:r>
      <w:r w:rsidRPr="0067615E">
        <w:rPr>
          <w:rFonts w:asciiTheme="majorHAnsi" w:hAnsiTheme="majorHAnsi" w:cstheme="majorHAnsi"/>
          <w:b/>
          <w:u w:val="single"/>
        </w:rPr>
        <w:t>Case I</w:t>
      </w:r>
      <w:r w:rsidR="00EF2FF6" w:rsidRPr="0067615E">
        <w:rPr>
          <w:rFonts w:asciiTheme="majorHAnsi" w:hAnsiTheme="majorHAnsi" w:cstheme="majorHAnsi"/>
          <w:b/>
          <w:u w:val="single"/>
        </w:rPr>
        <w:t>nvestigation</w:t>
      </w:r>
    </w:p>
    <w:p w14:paraId="050BD964" w14:textId="77777777" w:rsidR="00EF2FF6" w:rsidRPr="0067615E" w:rsidRDefault="00EF2FF6" w:rsidP="00803E18">
      <w:pPr>
        <w:rPr>
          <w:rFonts w:asciiTheme="majorHAnsi" w:hAnsiTheme="majorHAnsi" w:cstheme="majorHAnsi"/>
          <w:color w:val="000000"/>
        </w:rPr>
      </w:pPr>
    </w:p>
    <w:p w14:paraId="37E8FF68" w14:textId="46C6F44E" w:rsidR="005F7B53" w:rsidRPr="00803E18" w:rsidRDefault="005F7B53" w:rsidP="00803E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803E18">
        <w:rPr>
          <w:rFonts w:asciiTheme="majorHAnsi" w:hAnsiTheme="majorHAnsi" w:cstheme="majorHAnsi"/>
          <w:color w:val="000000"/>
        </w:rPr>
        <w:t>Are standard operating procedures (SOPs) for case investigation available for use in your work</w:t>
      </w:r>
      <w:r w:rsidR="00803E18">
        <w:rPr>
          <w:rFonts w:asciiTheme="majorHAnsi" w:hAnsiTheme="majorHAnsi" w:cstheme="majorHAnsi"/>
          <w:color w:val="000000"/>
        </w:rPr>
        <w:t>place</w:t>
      </w:r>
      <w:r w:rsidRPr="00803E18">
        <w:rPr>
          <w:rFonts w:asciiTheme="majorHAnsi" w:hAnsiTheme="majorHAnsi" w:cstheme="majorHAnsi"/>
          <w:color w:val="000000"/>
        </w:rPr>
        <w:t xml:space="preserve"> [</w:t>
      </w:r>
      <w:r w:rsidR="00803E18" w:rsidRPr="00803E18">
        <w:rPr>
          <w:rFonts w:asciiTheme="majorHAnsi" w:hAnsiTheme="majorHAnsi" w:cstheme="majorHAnsi"/>
          <w:color w:val="000000"/>
        </w:rPr>
        <w:t>e.g.</w:t>
      </w:r>
      <w:r w:rsidRPr="00803E18">
        <w:rPr>
          <w:rFonts w:asciiTheme="majorHAnsi" w:hAnsiTheme="majorHAnsi" w:cstheme="majorHAnsi"/>
          <w:color w:val="000000"/>
        </w:rPr>
        <w:t xml:space="preserve"> health facility]?</w:t>
      </w:r>
    </w:p>
    <w:p w14:paraId="009AF7E0" w14:textId="336203C8" w:rsidR="005F7B53" w:rsidRDefault="005F7B53" w:rsidP="005F7B53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Yes</w:t>
      </w:r>
    </w:p>
    <w:p w14:paraId="03C4E3C1" w14:textId="4724F1E0" w:rsidR="005F7B53" w:rsidRDefault="005F7B53" w:rsidP="005F7B53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</w:t>
      </w:r>
    </w:p>
    <w:p w14:paraId="5237F0FD" w14:textId="77777777" w:rsidR="005F7B53" w:rsidRPr="005F7B53" w:rsidRDefault="005F7B53" w:rsidP="005F7B53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2BCAEF1D" w14:textId="0F7BC532" w:rsidR="00582360" w:rsidRPr="0067615E" w:rsidRDefault="00582360" w:rsidP="0067615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What is the policy </w:t>
      </w:r>
      <w:r w:rsidR="00170861" w:rsidRPr="0067615E">
        <w:rPr>
          <w:rFonts w:asciiTheme="majorHAnsi" w:hAnsiTheme="majorHAnsi" w:cstheme="majorHAnsi"/>
          <w:color w:val="000000"/>
        </w:rPr>
        <w:t xml:space="preserve">for </w:t>
      </w:r>
      <w:r w:rsidR="00656556" w:rsidRPr="0067615E">
        <w:rPr>
          <w:rFonts w:asciiTheme="majorHAnsi" w:hAnsiTheme="majorHAnsi" w:cstheme="majorHAnsi"/>
          <w:color w:val="000000"/>
        </w:rPr>
        <w:t>conduct</w:t>
      </w:r>
      <w:r w:rsidR="00170861" w:rsidRPr="0067615E">
        <w:rPr>
          <w:rFonts w:asciiTheme="majorHAnsi" w:hAnsiTheme="majorHAnsi" w:cstheme="majorHAnsi"/>
          <w:color w:val="000000"/>
        </w:rPr>
        <w:t>ing</w:t>
      </w:r>
      <w:r w:rsidR="00656556" w:rsidRPr="0067615E">
        <w:rPr>
          <w:rFonts w:asciiTheme="majorHAnsi" w:hAnsiTheme="majorHAnsi" w:cstheme="majorHAnsi"/>
          <w:color w:val="000000"/>
        </w:rPr>
        <w:t xml:space="preserve"> a </w:t>
      </w:r>
      <w:r w:rsidRPr="0067615E">
        <w:rPr>
          <w:rFonts w:asciiTheme="majorHAnsi" w:hAnsiTheme="majorHAnsi" w:cstheme="majorHAnsi"/>
          <w:color w:val="000000"/>
        </w:rPr>
        <w:t>case investigation?</w:t>
      </w:r>
    </w:p>
    <w:p w14:paraId="2343FD95" w14:textId="77777777" w:rsidR="00582360" w:rsidRPr="0067615E" w:rsidRDefault="00582360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All </w:t>
      </w:r>
      <w:r w:rsidR="0042011A" w:rsidRPr="0067615E">
        <w:rPr>
          <w:rFonts w:asciiTheme="majorHAnsi" w:hAnsiTheme="majorHAnsi" w:cstheme="majorHAnsi"/>
          <w:color w:val="000000"/>
        </w:rPr>
        <w:t>indigenous</w:t>
      </w:r>
      <w:r w:rsidR="00DE0994" w:rsidRPr="0067615E">
        <w:rPr>
          <w:rFonts w:asciiTheme="majorHAnsi" w:hAnsiTheme="majorHAnsi" w:cstheme="majorHAnsi"/>
          <w:color w:val="000000"/>
        </w:rPr>
        <w:t xml:space="preserve"> </w:t>
      </w:r>
      <w:r w:rsidR="00DE0994" w:rsidRPr="0067615E">
        <w:rPr>
          <w:rFonts w:asciiTheme="majorHAnsi" w:hAnsiTheme="majorHAnsi" w:cstheme="majorHAnsi"/>
          <w:color w:val="000000"/>
          <w:u w:val="single"/>
        </w:rPr>
        <w:t>and</w:t>
      </w:r>
      <w:r w:rsidR="00DE0994" w:rsidRPr="0067615E">
        <w:rPr>
          <w:rFonts w:asciiTheme="majorHAnsi" w:hAnsiTheme="majorHAnsi" w:cstheme="majorHAnsi"/>
          <w:color w:val="000000"/>
        </w:rPr>
        <w:t xml:space="preserve"> imported cases</w:t>
      </w:r>
    </w:p>
    <w:p w14:paraId="02641300" w14:textId="77777777" w:rsidR="00582360" w:rsidRPr="0067615E" w:rsidRDefault="0042011A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Indigenous</w:t>
      </w:r>
      <w:r w:rsidR="00582360" w:rsidRPr="0067615E">
        <w:rPr>
          <w:rFonts w:asciiTheme="majorHAnsi" w:hAnsiTheme="majorHAnsi" w:cstheme="majorHAnsi"/>
          <w:color w:val="000000"/>
        </w:rPr>
        <w:t xml:space="preserve"> cases </w:t>
      </w:r>
      <w:r w:rsidR="00582360" w:rsidRPr="0067615E">
        <w:rPr>
          <w:rFonts w:asciiTheme="majorHAnsi" w:hAnsiTheme="majorHAnsi" w:cstheme="majorHAnsi"/>
          <w:color w:val="000000"/>
          <w:u w:val="single"/>
        </w:rPr>
        <w:t>only</w:t>
      </w:r>
    </w:p>
    <w:p w14:paraId="5439A09E" w14:textId="77777777" w:rsidR="00582360" w:rsidRPr="0067615E" w:rsidRDefault="00582360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Imported cases </w:t>
      </w:r>
      <w:r w:rsidRPr="0067615E">
        <w:rPr>
          <w:rFonts w:asciiTheme="majorHAnsi" w:hAnsiTheme="majorHAnsi" w:cstheme="majorHAnsi"/>
          <w:color w:val="000000"/>
          <w:u w:val="single"/>
        </w:rPr>
        <w:t>only</w:t>
      </w:r>
    </w:p>
    <w:p w14:paraId="41D3C164" w14:textId="77777777" w:rsidR="00582360" w:rsidRPr="0067615E" w:rsidRDefault="00582360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Other</w:t>
      </w:r>
      <w:r w:rsidR="00BB041B" w:rsidRPr="0067615E">
        <w:rPr>
          <w:rFonts w:asciiTheme="majorHAnsi" w:hAnsiTheme="majorHAnsi" w:cstheme="majorHAnsi"/>
          <w:color w:val="000000"/>
        </w:rPr>
        <w:t xml:space="preserve"> – Please specify</w:t>
      </w:r>
      <w:r w:rsidRPr="0067615E">
        <w:rPr>
          <w:rFonts w:asciiTheme="majorHAnsi" w:hAnsiTheme="majorHAnsi" w:cstheme="majorHAnsi"/>
          <w:color w:val="000000"/>
        </w:rPr>
        <w:t>:</w:t>
      </w:r>
    </w:p>
    <w:p w14:paraId="59C2438F" w14:textId="77777777" w:rsidR="005653D5" w:rsidRPr="0067615E" w:rsidRDefault="005653D5" w:rsidP="0067615E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28854921" w14:textId="6ABC3F3E" w:rsidR="00354E46" w:rsidRPr="0067615E" w:rsidRDefault="00354E46" w:rsidP="0067615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ithin how many days should the positive case be investigated? _____________</w:t>
      </w:r>
    </w:p>
    <w:p w14:paraId="0806E8A5" w14:textId="795F80B8" w:rsidR="00354E46" w:rsidRPr="0067615E" w:rsidRDefault="00354E46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i/>
          <w:color w:val="000000"/>
        </w:rPr>
      </w:pPr>
      <w:r w:rsidRPr="0067615E">
        <w:rPr>
          <w:rFonts w:asciiTheme="majorHAnsi" w:hAnsiTheme="majorHAnsi" w:cstheme="majorHAnsi"/>
          <w:i/>
          <w:color w:val="000000"/>
        </w:rPr>
        <w:t>[</w:t>
      </w:r>
      <w:proofErr w:type="gramStart"/>
      <w:r w:rsidRPr="0067615E">
        <w:rPr>
          <w:rFonts w:asciiTheme="majorHAnsi" w:hAnsiTheme="majorHAnsi" w:cstheme="majorHAnsi"/>
          <w:i/>
          <w:color w:val="000000"/>
        </w:rPr>
        <w:t>cross</w:t>
      </w:r>
      <w:proofErr w:type="gramEnd"/>
      <w:r w:rsidRPr="0067615E">
        <w:rPr>
          <w:rFonts w:asciiTheme="majorHAnsi" w:hAnsiTheme="majorHAnsi" w:cstheme="majorHAnsi"/>
          <w:i/>
          <w:color w:val="000000"/>
        </w:rPr>
        <w:t xml:space="preserve"> check individual level data to get mean/range times]</w:t>
      </w:r>
    </w:p>
    <w:p w14:paraId="557BCBEE" w14:textId="77777777" w:rsidR="003A7662" w:rsidRPr="0067615E" w:rsidRDefault="003A7662" w:rsidP="0067615E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694ABD82" w14:textId="151E5350" w:rsidR="000D36A4" w:rsidRPr="0067615E" w:rsidRDefault="00E43E8B" w:rsidP="0067615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When doing </w:t>
      </w:r>
      <w:r w:rsidR="00202832" w:rsidRPr="0067615E">
        <w:rPr>
          <w:rFonts w:asciiTheme="majorHAnsi" w:hAnsiTheme="majorHAnsi" w:cstheme="majorHAnsi"/>
          <w:color w:val="000000"/>
        </w:rPr>
        <w:t xml:space="preserve">a </w:t>
      </w:r>
      <w:r w:rsidRPr="0067615E">
        <w:rPr>
          <w:rFonts w:asciiTheme="majorHAnsi" w:hAnsiTheme="majorHAnsi" w:cstheme="majorHAnsi"/>
          <w:color w:val="000000"/>
        </w:rPr>
        <w:t>case investigation</w:t>
      </w:r>
      <w:r w:rsidR="00202832" w:rsidRPr="0067615E">
        <w:rPr>
          <w:rFonts w:asciiTheme="majorHAnsi" w:hAnsiTheme="majorHAnsi" w:cstheme="majorHAnsi"/>
          <w:color w:val="000000"/>
        </w:rPr>
        <w:t>,</w:t>
      </w:r>
      <w:r w:rsidR="00084385" w:rsidRPr="0067615E">
        <w:rPr>
          <w:rFonts w:asciiTheme="majorHAnsi" w:hAnsiTheme="majorHAnsi" w:cstheme="majorHAnsi"/>
          <w:color w:val="000000"/>
        </w:rPr>
        <w:t xml:space="preserve"> </w:t>
      </w:r>
      <w:r w:rsidR="000F6781" w:rsidRPr="0067615E">
        <w:rPr>
          <w:rFonts w:asciiTheme="majorHAnsi" w:hAnsiTheme="majorHAnsi" w:cstheme="majorHAnsi"/>
          <w:color w:val="000000"/>
        </w:rPr>
        <w:t xml:space="preserve">which </w:t>
      </w:r>
      <w:r w:rsidR="0067615E" w:rsidRPr="0067615E">
        <w:rPr>
          <w:rFonts w:asciiTheme="majorHAnsi" w:hAnsiTheme="majorHAnsi" w:cstheme="majorHAnsi"/>
          <w:color w:val="000000"/>
        </w:rPr>
        <w:t xml:space="preserve">one </w:t>
      </w:r>
      <w:r w:rsidR="000F6781" w:rsidRPr="0067615E">
        <w:rPr>
          <w:rFonts w:asciiTheme="majorHAnsi" w:hAnsiTheme="majorHAnsi" w:cstheme="majorHAnsi"/>
          <w:color w:val="000000"/>
        </w:rPr>
        <w:t xml:space="preserve">of the following </w:t>
      </w:r>
      <w:r w:rsidR="000F6781" w:rsidRPr="001A4801">
        <w:rPr>
          <w:rFonts w:asciiTheme="majorHAnsi" w:hAnsiTheme="majorHAnsi" w:cstheme="majorHAnsi"/>
          <w:color w:val="000000"/>
          <w:u w:val="single"/>
        </w:rPr>
        <w:t>best</w:t>
      </w:r>
      <w:r w:rsidR="000F6781" w:rsidRPr="0067615E">
        <w:rPr>
          <w:rFonts w:asciiTheme="majorHAnsi" w:hAnsiTheme="majorHAnsi" w:cstheme="majorHAnsi"/>
          <w:color w:val="000000"/>
        </w:rPr>
        <w:t xml:space="preserve"> describes </w:t>
      </w:r>
      <w:r w:rsidR="00084385" w:rsidRPr="0067615E">
        <w:rPr>
          <w:rFonts w:asciiTheme="majorHAnsi" w:hAnsiTheme="majorHAnsi" w:cstheme="majorHAnsi"/>
          <w:color w:val="000000"/>
        </w:rPr>
        <w:t xml:space="preserve">how </w:t>
      </w:r>
      <w:r w:rsidR="000D36A4" w:rsidRPr="0067615E">
        <w:rPr>
          <w:rFonts w:asciiTheme="majorHAnsi" w:hAnsiTheme="majorHAnsi" w:cstheme="majorHAnsi"/>
          <w:color w:val="000000"/>
        </w:rPr>
        <w:t>you make an appointment</w:t>
      </w:r>
      <w:r w:rsidR="00202832" w:rsidRPr="0067615E">
        <w:rPr>
          <w:rFonts w:asciiTheme="majorHAnsi" w:hAnsiTheme="majorHAnsi" w:cstheme="majorHAnsi"/>
          <w:color w:val="000000"/>
        </w:rPr>
        <w:t xml:space="preserve"> with that </w:t>
      </w:r>
      <w:r w:rsidR="00F85DA7" w:rsidRPr="0067615E">
        <w:rPr>
          <w:rFonts w:asciiTheme="majorHAnsi" w:hAnsiTheme="majorHAnsi" w:cstheme="majorHAnsi"/>
          <w:color w:val="000000"/>
        </w:rPr>
        <w:t>case</w:t>
      </w:r>
      <w:r w:rsidRPr="0067615E">
        <w:rPr>
          <w:rFonts w:asciiTheme="majorHAnsi" w:hAnsiTheme="majorHAnsi" w:cstheme="majorHAnsi"/>
          <w:color w:val="000000"/>
        </w:rPr>
        <w:t>?</w:t>
      </w:r>
    </w:p>
    <w:p w14:paraId="73551344" w14:textId="0C2D19A6" w:rsidR="000A3AE7" w:rsidRPr="0067615E" w:rsidRDefault="00F050D2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Telephone</w:t>
      </w:r>
      <w:r w:rsidR="000A3AE7" w:rsidRPr="0067615E">
        <w:rPr>
          <w:rFonts w:asciiTheme="majorHAnsi" w:hAnsiTheme="majorHAnsi" w:cstheme="majorHAnsi"/>
          <w:color w:val="000000"/>
        </w:rPr>
        <w:t xml:space="preserve"> </w:t>
      </w:r>
      <w:r w:rsidR="005653D5" w:rsidRPr="0067615E">
        <w:rPr>
          <w:rFonts w:asciiTheme="majorHAnsi" w:hAnsiTheme="majorHAnsi" w:cstheme="majorHAnsi"/>
          <w:color w:val="000000"/>
        </w:rPr>
        <w:t>the</w:t>
      </w:r>
      <w:r w:rsidR="00F85DA7" w:rsidRPr="0067615E">
        <w:rPr>
          <w:rFonts w:asciiTheme="majorHAnsi" w:hAnsiTheme="majorHAnsi" w:cstheme="majorHAnsi"/>
          <w:color w:val="000000"/>
        </w:rPr>
        <w:t xml:space="preserve"> case</w:t>
      </w:r>
      <w:r w:rsidR="00202832" w:rsidRPr="0067615E">
        <w:rPr>
          <w:rFonts w:asciiTheme="majorHAnsi" w:hAnsiTheme="majorHAnsi" w:cstheme="majorHAnsi"/>
          <w:color w:val="000000"/>
        </w:rPr>
        <w:t xml:space="preserve"> </w:t>
      </w:r>
    </w:p>
    <w:p w14:paraId="4232566D" w14:textId="77777777" w:rsidR="00354E46" w:rsidRPr="0067615E" w:rsidRDefault="00354E46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No communication - go to the case residence to see if he or she is home</w:t>
      </w:r>
    </w:p>
    <w:p w14:paraId="619260C5" w14:textId="2A4B66DD" w:rsidR="005653D5" w:rsidRPr="0067615E" w:rsidRDefault="005653D5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Inform volunteers to make appointment with the case </w:t>
      </w:r>
    </w:p>
    <w:p w14:paraId="6EA8A45A" w14:textId="77777777" w:rsidR="000A3AE7" w:rsidRPr="0067615E" w:rsidRDefault="000A3AE7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Other</w:t>
      </w:r>
      <w:r w:rsidR="00BB041B" w:rsidRPr="0067615E">
        <w:rPr>
          <w:rFonts w:asciiTheme="majorHAnsi" w:hAnsiTheme="majorHAnsi" w:cstheme="majorHAnsi"/>
          <w:color w:val="000000"/>
        </w:rPr>
        <w:t xml:space="preserve"> – Please specify</w:t>
      </w:r>
      <w:r w:rsidR="00E43E8B" w:rsidRPr="0067615E">
        <w:rPr>
          <w:rFonts w:asciiTheme="majorHAnsi" w:hAnsiTheme="majorHAnsi" w:cstheme="majorHAnsi"/>
          <w:color w:val="000000"/>
        </w:rPr>
        <w:t>:</w:t>
      </w:r>
    </w:p>
    <w:p w14:paraId="56B6032F" w14:textId="77777777" w:rsidR="00744055" w:rsidRPr="0067615E" w:rsidRDefault="00744055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1FA510E5" w14:textId="4F07BA99" w:rsidR="000D36A4" w:rsidRPr="0067615E" w:rsidRDefault="005653D5" w:rsidP="0067615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What do you do </w:t>
      </w:r>
      <w:r w:rsidR="00B97F67" w:rsidRPr="0067615E">
        <w:rPr>
          <w:rFonts w:asciiTheme="majorHAnsi" w:hAnsiTheme="majorHAnsi" w:cstheme="majorHAnsi"/>
          <w:color w:val="000000"/>
        </w:rPr>
        <w:t xml:space="preserve">the </w:t>
      </w:r>
      <w:r w:rsidR="00B97F67" w:rsidRPr="0067615E">
        <w:rPr>
          <w:rFonts w:asciiTheme="majorHAnsi" w:hAnsiTheme="majorHAnsi" w:cstheme="majorHAnsi"/>
          <w:color w:val="000000"/>
          <w:u w:val="single"/>
        </w:rPr>
        <w:t>most</w:t>
      </w:r>
      <w:r w:rsidR="00B97F67" w:rsidRPr="0067615E">
        <w:rPr>
          <w:rFonts w:asciiTheme="majorHAnsi" w:hAnsiTheme="majorHAnsi" w:cstheme="majorHAnsi"/>
          <w:color w:val="000000"/>
        </w:rPr>
        <w:t xml:space="preserve"> </w:t>
      </w:r>
      <w:r w:rsidRPr="0067615E">
        <w:rPr>
          <w:rFonts w:asciiTheme="majorHAnsi" w:hAnsiTheme="majorHAnsi" w:cstheme="majorHAnsi"/>
          <w:color w:val="000000"/>
        </w:rPr>
        <w:t>if the</w:t>
      </w:r>
      <w:r w:rsidR="000D36A4" w:rsidRPr="0067615E">
        <w:rPr>
          <w:rFonts w:asciiTheme="majorHAnsi" w:hAnsiTheme="majorHAnsi" w:cstheme="majorHAnsi"/>
          <w:color w:val="000000"/>
        </w:rPr>
        <w:t xml:space="preserve"> </w:t>
      </w:r>
      <w:r w:rsidR="00D013CE" w:rsidRPr="0067615E">
        <w:rPr>
          <w:rFonts w:asciiTheme="majorHAnsi" w:hAnsiTheme="majorHAnsi" w:cstheme="majorHAnsi"/>
          <w:color w:val="000000"/>
        </w:rPr>
        <w:t>case</w:t>
      </w:r>
      <w:r w:rsidR="000D36A4" w:rsidRPr="0067615E">
        <w:rPr>
          <w:rFonts w:asciiTheme="majorHAnsi" w:hAnsiTheme="majorHAnsi" w:cstheme="majorHAnsi"/>
          <w:color w:val="000000"/>
        </w:rPr>
        <w:t xml:space="preserve"> is not home when you visit?</w:t>
      </w:r>
    </w:p>
    <w:p w14:paraId="1273082B" w14:textId="77777777" w:rsidR="00503854" w:rsidRPr="0067615E" w:rsidRDefault="00503854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e do not re-visit the index case</w:t>
      </w:r>
    </w:p>
    <w:p w14:paraId="39D42970" w14:textId="77777777" w:rsidR="00637E40" w:rsidRPr="0067615E" w:rsidRDefault="00637E40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e mark the case as imported</w:t>
      </w:r>
    </w:p>
    <w:p w14:paraId="2D9EDD02" w14:textId="77777777" w:rsidR="00503854" w:rsidRPr="0067615E" w:rsidRDefault="00503854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e mark the case as “not found”</w:t>
      </w:r>
    </w:p>
    <w:p w14:paraId="22785777" w14:textId="77777777" w:rsidR="00637E40" w:rsidRPr="0067615E" w:rsidRDefault="00637E40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Visit a second time: later that day or on a subsequent day</w:t>
      </w:r>
    </w:p>
    <w:p w14:paraId="1EF3EAFD" w14:textId="77777777" w:rsidR="00D013CE" w:rsidRPr="0067615E" w:rsidRDefault="00F050D2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Telephone</w:t>
      </w:r>
      <w:r w:rsidR="00202832" w:rsidRPr="0067615E">
        <w:rPr>
          <w:rFonts w:asciiTheme="majorHAnsi" w:hAnsiTheme="majorHAnsi" w:cstheme="majorHAnsi"/>
          <w:color w:val="000000"/>
        </w:rPr>
        <w:t xml:space="preserve"> </w:t>
      </w:r>
      <w:r w:rsidR="00D013CE" w:rsidRPr="0067615E">
        <w:rPr>
          <w:rFonts w:asciiTheme="majorHAnsi" w:hAnsiTheme="majorHAnsi" w:cstheme="majorHAnsi"/>
          <w:color w:val="000000"/>
        </w:rPr>
        <w:t>to schedule an appointment</w:t>
      </w:r>
    </w:p>
    <w:p w14:paraId="7FF0696F" w14:textId="77777777" w:rsidR="005653D5" w:rsidRPr="0067615E" w:rsidRDefault="005653D5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lastRenderedPageBreak/>
        <w:t xml:space="preserve">Inform volunteers to make appointment with the case </w:t>
      </w:r>
    </w:p>
    <w:p w14:paraId="46E1ED7F" w14:textId="77777777" w:rsidR="00D013CE" w:rsidRPr="0067615E" w:rsidRDefault="00D013CE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Other</w:t>
      </w:r>
      <w:r w:rsidR="00BB041B" w:rsidRPr="0067615E">
        <w:rPr>
          <w:rFonts w:asciiTheme="majorHAnsi" w:hAnsiTheme="majorHAnsi" w:cstheme="majorHAnsi"/>
          <w:color w:val="000000"/>
        </w:rPr>
        <w:t xml:space="preserve"> – Please specify</w:t>
      </w:r>
      <w:r w:rsidR="00E43E8B" w:rsidRPr="0067615E">
        <w:rPr>
          <w:rFonts w:asciiTheme="majorHAnsi" w:hAnsiTheme="majorHAnsi" w:cstheme="majorHAnsi"/>
          <w:color w:val="000000"/>
        </w:rPr>
        <w:t>:</w:t>
      </w:r>
    </w:p>
    <w:p w14:paraId="6460EFCF" w14:textId="77777777" w:rsidR="00744055" w:rsidRPr="0067615E" w:rsidRDefault="00744055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75DCCDC2" w14:textId="6ED49B4E" w:rsidR="00CE734D" w:rsidRPr="0067615E" w:rsidRDefault="000D36A4" w:rsidP="0067615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hat time of day do you normally investigate cases?</w:t>
      </w:r>
    </w:p>
    <w:p w14:paraId="36DC005C" w14:textId="4A41B61A" w:rsidR="001C04B9" w:rsidRPr="0067615E" w:rsidRDefault="001C04B9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Right after case detected at malaria clinics</w:t>
      </w:r>
    </w:p>
    <w:p w14:paraId="32CE8B75" w14:textId="77777777" w:rsidR="00084385" w:rsidRPr="0067615E" w:rsidRDefault="00084385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Before 8</w:t>
      </w:r>
      <w:r w:rsidR="00E43E8B" w:rsidRPr="0067615E">
        <w:rPr>
          <w:rFonts w:asciiTheme="majorHAnsi" w:hAnsiTheme="majorHAnsi" w:cstheme="majorHAnsi"/>
          <w:color w:val="000000"/>
        </w:rPr>
        <w:t>am</w:t>
      </w:r>
    </w:p>
    <w:p w14:paraId="091E70D3" w14:textId="48546481" w:rsidR="000D36A4" w:rsidRPr="00C52AEA" w:rsidRDefault="00E43E8B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C52AEA">
        <w:rPr>
          <w:rFonts w:asciiTheme="majorHAnsi" w:hAnsiTheme="majorHAnsi" w:cstheme="majorHAnsi"/>
          <w:color w:val="000000"/>
        </w:rPr>
        <w:t xml:space="preserve">Between </w:t>
      </w:r>
      <w:r w:rsidR="00084385" w:rsidRPr="00C52AEA">
        <w:rPr>
          <w:rFonts w:asciiTheme="majorHAnsi" w:hAnsiTheme="majorHAnsi" w:cstheme="majorHAnsi"/>
          <w:color w:val="000000"/>
        </w:rPr>
        <w:t>8</w:t>
      </w:r>
      <w:r w:rsidRPr="00C52AEA">
        <w:rPr>
          <w:rFonts w:asciiTheme="majorHAnsi" w:hAnsiTheme="majorHAnsi" w:cstheme="majorHAnsi"/>
          <w:color w:val="000000"/>
        </w:rPr>
        <w:t>am</w:t>
      </w:r>
      <w:r w:rsidR="00C52AEA" w:rsidRPr="00C52AEA">
        <w:rPr>
          <w:rFonts w:asciiTheme="majorHAnsi" w:hAnsiTheme="majorHAnsi" w:cstheme="majorHAnsi"/>
          <w:color w:val="000000"/>
        </w:rPr>
        <w:t xml:space="preserve"> -</w:t>
      </w:r>
      <w:r w:rsidR="00C52AEA">
        <w:rPr>
          <w:rFonts w:asciiTheme="majorHAnsi" w:hAnsiTheme="majorHAnsi" w:cstheme="majorHAnsi"/>
          <w:color w:val="000000"/>
        </w:rPr>
        <w:t xml:space="preserve"> </w:t>
      </w:r>
      <w:r w:rsidR="00B77404" w:rsidRPr="00C52AEA">
        <w:rPr>
          <w:rFonts w:asciiTheme="majorHAnsi" w:hAnsiTheme="majorHAnsi" w:cstheme="majorHAnsi"/>
          <w:color w:val="000000"/>
        </w:rPr>
        <w:t>5</w:t>
      </w:r>
      <w:r w:rsidRPr="00C52AEA">
        <w:rPr>
          <w:rFonts w:asciiTheme="majorHAnsi" w:hAnsiTheme="majorHAnsi" w:cstheme="majorHAnsi"/>
          <w:color w:val="000000"/>
        </w:rPr>
        <w:t>pm</w:t>
      </w:r>
    </w:p>
    <w:p w14:paraId="6FDAF563" w14:textId="77777777" w:rsidR="00084385" w:rsidRPr="0067615E" w:rsidRDefault="00202832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After </w:t>
      </w:r>
      <w:r w:rsidR="00B77404" w:rsidRPr="0067615E">
        <w:rPr>
          <w:rFonts w:asciiTheme="majorHAnsi" w:hAnsiTheme="majorHAnsi" w:cstheme="majorHAnsi"/>
          <w:color w:val="000000"/>
        </w:rPr>
        <w:t>5</w:t>
      </w:r>
      <w:r w:rsidRPr="0067615E">
        <w:rPr>
          <w:rFonts w:asciiTheme="majorHAnsi" w:hAnsiTheme="majorHAnsi" w:cstheme="majorHAnsi"/>
          <w:color w:val="000000"/>
        </w:rPr>
        <w:t>pm</w:t>
      </w:r>
    </w:p>
    <w:p w14:paraId="5A38445F" w14:textId="77777777" w:rsidR="00084385" w:rsidRPr="0067615E" w:rsidRDefault="00084385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eekends</w:t>
      </w:r>
    </w:p>
    <w:p w14:paraId="3BA3CBC6" w14:textId="77777777" w:rsidR="00202832" w:rsidRPr="0067615E" w:rsidRDefault="00202832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henever the team is available</w:t>
      </w:r>
    </w:p>
    <w:p w14:paraId="1CB5452D" w14:textId="1C19B3A4" w:rsidR="002E7559" w:rsidRPr="0067615E" w:rsidRDefault="002E7559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Other</w:t>
      </w:r>
      <w:r w:rsidR="00354E46" w:rsidRPr="0067615E">
        <w:rPr>
          <w:rFonts w:asciiTheme="majorHAnsi" w:hAnsiTheme="majorHAnsi" w:cstheme="majorHAnsi"/>
          <w:color w:val="000000"/>
        </w:rPr>
        <w:t xml:space="preserve"> </w:t>
      </w:r>
      <w:r w:rsidRPr="0067615E">
        <w:rPr>
          <w:rFonts w:asciiTheme="majorHAnsi" w:hAnsiTheme="majorHAnsi" w:cstheme="majorHAnsi"/>
          <w:color w:val="000000"/>
        </w:rPr>
        <w:t>– Please specify:</w:t>
      </w:r>
    </w:p>
    <w:p w14:paraId="15CD4DEA" w14:textId="77777777" w:rsidR="00744055" w:rsidRPr="0067615E" w:rsidRDefault="00744055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0032BB77" w14:textId="15DF34C1" w:rsidR="000D36A4" w:rsidRPr="0067615E" w:rsidRDefault="00B77404" w:rsidP="0067615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hat information do you use to</w:t>
      </w:r>
      <w:r w:rsidR="00F42471" w:rsidRPr="0067615E">
        <w:rPr>
          <w:rFonts w:asciiTheme="majorHAnsi" w:hAnsiTheme="majorHAnsi" w:cstheme="majorHAnsi"/>
          <w:color w:val="000000"/>
        </w:rPr>
        <w:t xml:space="preserve"> determine if </w:t>
      </w:r>
      <w:r w:rsidR="00506075">
        <w:rPr>
          <w:rFonts w:asciiTheme="majorHAnsi" w:hAnsiTheme="majorHAnsi" w:cstheme="majorHAnsi"/>
          <w:color w:val="000000"/>
        </w:rPr>
        <w:t>an index patient is a</w:t>
      </w:r>
      <w:r w:rsidR="000D36A4" w:rsidRPr="0067615E">
        <w:rPr>
          <w:rFonts w:asciiTheme="majorHAnsi" w:hAnsiTheme="majorHAnsi" w:cstheme="majorHAnsi"/>
          <w:color w:val="000000"/>
        </w:rPr>
        <w:t xml:space="preserve"> local</w:t>
      </w:r>
      <w:r w:rsidR="00506075">
        <w:rPr>
          <w:rFonts w:asciiTheme="majorHAnsi" w:hAnsiTheme="majorHAnsi" w:cstheme="majorHAnsi"/>
          <w:color w:val="000000"/>
        </w:rPr>
        <w:t xml:space="preserve"> case</w:t>
      </w:r>
      <w:r w:rsidR="000D36A4" w:rsidRPr="0067615E">
        <w:rPr>
          <w:rFonts w:asciiTheme="majorHAnsi" w:hAnsiTheme="majorHAnsi" w:cstheme="majorHAnsi"/>
          <w:color w:val="000000"/>
        </w:rPr>
        <w:t>?</w:t>
      </w:r>
    </w:p>
    <w:p w14:paraId="354E7336" w14:textId="18F381C3" w:rsidR="00240A3E" w:rsidRPr="0067615E" w:rsidRDefault="00202832" w:rsidP="0067615E">
      <w:pPr>
        <w:pStyle w:val="ListParagraph"/>
        <w:numPr>
          <w:ilvl w:val="1"/>
          <w:numId w:val="1"/>
        </w:numPr>
        <w:shd w:val="clear" w:color="auto" w:fill="FFFFFF" w:themeFill="background1"/>
        <w:spacing w:before="120"/>
        <w:ind w:left="1434" w:hanging="357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Case has traveled </w:t>
      </w:r>
      <w:r w:rsidR="00240A3E" w:rsidRPr="0067615E">
        <w:rPr>
          <w:rFonts w:asciiTheme="majorHAnsi" w:hAnsiTheme="majorHAnsi" w:cstheme="majorHAnsi"/>
          <w:color w:val="000000"/>
        </w:rPr>
        <w:t>to another</w:t>
      </w:r>
      <w:r w:rsidR="00B77404" w:rsidRPr="0067615E">
        <w:rPr>
          <w:rFonts w:asciiTheme="majorHAnsi" w:hAnsiTheme="majorHAnsi" w:cstheme="majorHAnsi"/>
          <w:color w:val="000000"/>
        </w:rPr>
        <w:t xml:space="preserve"> endemic area</w:t>
      </w:r>
    </w:p>
    <w:p w14:paraId="0BB4544D" w14:textId="65D3DF9C" w:rsidR="00F42471" w:rsidRPr="0067615E" w:rsidRDefault="007638A0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Case traveled </w:t>
      </w:r>
      <w:r w:rsidR="0028334C" w:rsidRPr="0067615E">
        <w:rPr>
          <w:rFonts w:asciiTheme="majorHAnsi" w:hAnsiTheme="majorHAnsi" w:cstheme="majorHAnsi"/>
          <w:color w:val="000000"/>
        </w:rPr>
        <w:t xml:space="preserve">outside </w:t>
      </w:r>
      <w:r w:rsidR="009E5547" w:rsidRPr="0067615E">
        <w:rPr>
          <w:rFonts w:asciiTheme="majorHAnsi" w:hAnsiTheme="majorHAnsi" w:cstheme="majorHAnsi"/>
          <w:color w:val="000000"/>
        </w:rPr>
        <w:t>village</w:t>
      </w:r>
      <w:r w:rsidR="0028334C" w:rsidRPr="0067615E">
        <w:rPr>
          <w:rFonts w:asciiTheme="majorHAnsi" w:hAnsiTheme="majorHAnsi" w:cstheme="majorHAnsi"/>
          <w:color w:val="000000"/>
        </w:rPr>
        <w:t xml:space="preserve"> </w:t>
      </w:r>
      <w:r w:rsidRPr="0067615E">
        <w:rPr>
          <w:rFonts w:asciiTheme="majorHAnsi" w:hAnsiTheme="majorHAnsi" w:cstheme="majorHAnsi"/>
          <w:color w:val="000000"/>
        </w:rPr>
        <w:t>w</w:t>
      </w:r>
      <w:r w:rsidR="00F06120" w:rsidRPr="0067615E">
        <w:rPr>
          <w:rFonts w:asciiTheme="majorHAnsi" w:hAnsiTheme="majorHAnsi" w:cstheme="majorHAnsi"/>
          <w:color w:val="000000"/>
        </w:rPr>
        <w:t xml:space="preserve">ithin </w:t>
      </w:r>
      <w:r w:rsidR="00240A3E" w:rsidRPr="0067615E">
        <w:rPr>
          <w:rFonts w:asciiTheme="majorHAnsi" w:hAnsiTheme="majorHAnsi" w:cstheme="majorHAnsi"/>
          <w:color w:val="000000"/>
        </w:rPr>
        <w:t>the last</w:t>
      </w:r>
      <w:r w:rsidR="00F42471" w:rsidRPr="0067615E">
        <w:rPr>
          <w:rFonts w:asciiTheme="majorHAnsi" w:hAnsiTheme="majorHAnsi" w:cstheme="majorHAnsi"/>
          <w:color w:val="000000"/>
        </w:rPr>
        <w:t xml:space="preserve"> </w:t>
      </w:r>
      <w:r w:rsidR="00240A3E" w:rsidRPr="0067615E">
        <w:rPr>
          <w:rFonts w:asciiTheme="majorHAnsi" w:hAnsiTheme="majorHAnsi" w:cstheme="majorHAnsi"/>
          <w:color w:val="000000"/>
        </w:rPr>
        <w:t>2 weeks</w:t>
      </w:r>
      <w:r w:rsidR="00B77404" w:rsidRPr="0067615E">
        <w:rPr>
          <w:rFonts w:asciiTheme="majorHAnsi" w:hAnsiTheme="majorHAnsi" w:cstheme="majorHAnsi"/>
          <w:color w:val="000000"/>
        </w:rPr>
        <w:t xml:space="preserve"> (but not within the last week)</w:t>
      </w:r>
    </w:p>
    <w:p w14:paraId="4D5153C4" w14:textId="4600CDB9" w:rsidR="00E9458D" w:rsidRPr="0067615E" w:rsidRDefault="009E5547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Presence</w:t>
      </w:r>
      <w:r w:rsidR="00F42471" w:rsidRPr="0067615E">
        <w:rPr>
          <w:rFonts w:asciiTheme="majorHAnsi" w:hAnsiTheme="majorHAnsi" w:cstheme="majorHAnsi"/>
          <w:color w:val="000000"/>
        </w:rPr>
        <w:t xml:space="preserve"> of malaria vector </w:t>
      </w:r>
    </w:p>
    <w:p w14:paraId="25EDDD4D" w14:textId="1AD38E95" w:rsidR="00D46C51" w:rsidRPr="0067615E" w:rsidRDefault="00E9458D" w:rsidP="0067615E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The case stay</w:t>
      </w:r>
      <w:r w:rsidR="009E5547" w:rsidRPr="0067615E">
        <w:rPr>
          <w:rFonts w:asciiTheme="majorHAnsi" w:hAnsiTheme="majorHAnsi" w:cstheme="majorHAnsi"/>
          <w:color w:val="000000"/>
        </w:rPr>
        <w:t>s in the village</w:t>
      </w:r>
      <w:r w:rsidRPr="0067615E">
        <w:rPr>
          <w:rFonts w:asciiTheme="majorHAnsi" w:hAnsiTheme="majorHAnsi" w:cstheme="majorHAnsi"/>
          <w:color w:val="000000"/>
        </w:rPr>
        <w:t xml:space="preserve"> within the last two week</w:t>
      </w:r>
      <w:r w:rsidR="00354E46" w:rsidRPr="0067615E">
        <w:rPr>
          <w:rFonts w:asciiTheme="majorHAnsi" w:hAnsiTheme="majorHAnsi" w:cstheme="majorHAnsi"/>
          <w:color w:val="000000"/>
        </w:rPr>
        <w:t>s</w:t>
      </w:r>
      <w:r w:rsidRPr="0067615E">
        <w:rPr>
          <w:rFonts w:asciiTheme="majorHAnsi" w:hAnsiTheme="majorHAnsi" w:cstheme="majorHAnsi"/>
          <w:color w:val="000000"/>
        </w:rPr>
        <w:t xml:space="preserve"> </w:t>
      </w:r>
    </w:p>
    <w:p w14:paraId="3233301C" w14:textId="4111A972" w:rsidR="00D46C51" w:rsidRPr="0067615E" w:rsidRDefault="00D46C51" w:rsidP="0067615E">
      <w:pPr>
        <w:pStyle w:val="ListParagraph"/>
        <w:numPr>
          <w:ilvl w:val="1"/>
          <w:numId w:val="1"/>
        </w:numPr>
        <w:shd w:val="clear" w:color="auto" w:fill="FFFFFF" w:themeFill="background1"/>
        <w:spacing w:before="120"/>
        <w:ind w:left="1434" w:hanging="357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Other</w:t>
      </w:r>
      <w:r w:rsidR="00354E46" w:rsidRPr="0067615E">
        <w:rPr>
          <w:rFonts w:asciiTheme="majorHAnsi" w:hAnsiTheme="majorHAnsi" w:cstheme="majorHAnsi"/>
          <w:color w:val="000000"/>
        </w:rPr>
        <w:t xml:space="preserve"> </w:t>
      </w:r>
      <w:r w:rsidRPr="0067615E">
        <w:rPr>
          <w:rFonts w:asciiTheme="majorHAnsi" w:hAnsiTheme="majorHAnsi" w:cstheme="majorHAnsi"/>
          <w:color w:val="000000"/>
        </w:rPr>
        <w:t>– Please specify:</w:t>
      </w:r>
    </w:p>
    <w:p w14:paraId="3416A3D5" w14:textId="77777777" w:rsidR="00B75F28" w:rsidRPr="0067615E" w:rsidRDefault="00B75F28" w:rsidP="0067615E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45C132FD" w14:textId="77777777" w:rsidR="00D64F2A" w:rsidRPr="0067615E" w:rsidRDefault="00D64F2A" w:rsidP="0067615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HAnsi" w:hAnsiTheme="majorHAnsi" w:cstheme="majorHAnsi"/>
        </w:rPr>
      </w:pPr>
      <w:r w:rsidRPr="0067615E">
        <w:rPr>
          <w:rFonts w:asciiTheme="majorHAnsi" w:hAnsiTheme="majorHAnsi" w:cstheme="majorHAnsi"/>
        </w:rPr>
        <w:t xml:space="preserve">What </w:t>
      </w:r>
      <w:r w:rsidR="000128D7" w:rsidRPr="0067615E">
        <w:rPr>
          <w:rFonts w:asciiTheme="majorHAnsi" w:hAnsiTheme="majorHAnsi" w:cstheme="majorHAnsi"/>
        </w:rPr>
        <w:t xml:space="preserve">are </w:t>
      </w:r>
      <w:r w:rsidR="00202832" w:rsidRPr="0067615E">
        <w:rPr>
          <w:rFonts w:asciiTheme="majorHAnsi" w:hAnsiTheme="majorHAnsi" w:cstheme="majorHAnsi"/>
        </w:rPr>
        <w:t xml:space="preserve">some of </w:t>
      </w:r>
      <w:r w:rsidR="000128D7" w:rsidRPr="0067615E">
        <w:rPr>
          <w:rFonts w:asciiTheme="majorHAnsi" w:hAnsiTheme="majorHAnsi" w:cstheme="majorHAnsi"/>
        </w:rPr>
        <w:t xml:space="preserve">the </w:t>
      </w:r>
      <w:r w:rsidRPr="0067615E">
        <w:rPr>
          <w:rFonts w:asciiTheme="majorHAnsi" w:hAnsiTheme="majorHAnsi" w:cstheme="majorHAnsi"/>
        </w:rPr>
        <w:t>challenges</w:t>
      </w:r>
      <w:r w:rsidR="00202832" w:rsidRPr="0067615E">
        <w:rPr>
          <w:rFonts w:asciiTheme="majorHAnsi" w:hAnsiTheme="majorHAnsi" w:cstheme="majorHAnsi"/>
        </w:rPr>
        <w:t xml:space="preserve"> in conducting c</w:t>
      </w:r>
      <w:r w:rsidRPr="0067615E">
        <w:rPr>
          <w:rFonts w:asciiTheme="majorHAnsi" w:hAnsiTheme="majorHAnsi" w:cstheme="majorHAnsi"/>
        </w:rPr>
        <w:t>ase investigation?</w:t>
      </w:r>
    </w:p>
    <w:p w14:paraId="191966A1" w14:textId="14CB997B" w:rsidR="00A87439" w:rsidRPr="0067615E" w:rsidRDefault="009C539E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A87439" w:rsidRPr="0067615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..</w:t>
      </w:r>
    </w:p>
    <w:p w14:paraId="378E6A21" w14:textId="05F1DD3B" w:rsidR="00A87439" w:rsidRPr="0067615E" w:rsidRDefault="009C539E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A87439" w:rsidRPr="0067615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..</w:t>
      </w:r>
    </w:p>
    <w:p w14:paraId="6D8A462F" w14:textId="2AC0D0C4" w:rsidR="00A87439" w:rsidRPr="0067615E" w:rsidRDefault="009C539E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A87439" w:rsidRPr="0067615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..</w:t>
      </w:r>
    </w:p>
    <w:p w14:paraId="339785AA" w14:textId="4B3E1D74" w:rsidR="00EB410F" w:rsidRPr="0067615E" w:rsidRDefault="00EB410F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b/>
          <w:u w:val="single"/>
        </w:rPr>
      </w:pPr>
    </w:p>
    <w:p w14:paraId="2775FDEC" w14:textId="5C053EA2" w:rsidR="004506BC" w:rsidRDefault="009C539E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b/>
          <w:u w:val="single"/>
        </w:rPr>
      </w:pPr>
      <w:r w:rsidRPr="0067615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..</w:t>
      </w:r>
    </w:p>
    <w:p w14:paraId="1B9E6C05" w14:textId="77777777" w:rsidR="009C539E" w:rsidRDefault="009C539E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b/>
          <w:u w:val="single"/>
        </w:rPr>
      </w:pPr>
    </w:p>
    <w:p w14:paraId="27A2AE3F" w14:textId="77777777" w:rsidR="009C539E" w:rsidRDefault="009C539E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b/>
          <w:u w:val="single"/>
        </w:rPr>
      </w:pPr>
    </w:p>
    <w:p w14:paraId="12A01EFE" w14:textId="0A3D71A0" w:rsidR="002D5B1A" w:rsidRPr="0067615E" w:rsidRDefault="00205194" w:rsidP="0067615E">
      <w:pPr>
        <w:shd w:val="clear" w:color="auto" w:fill="FFFFFF" w:themeFill="background1"/>
        <w:rPr>
          <w:rFonts w:asciiTheme="majorHAnsi" w:hAnsiTheme="majorHAnsi" w:cstheme="majorHAnsi"/>
        </w:rPr>
      </w:pPr>
      <w:proofErr w:type="gramStart"/>
      <w:r w:rsidRPr="0067615E">
        <w:rPr>
          <w:rFonts w:asciiTheme="majorHAnsi" w:hAnsiTheme="majorHAnsi" w:cstheme="majorHAnsi"/>
          <w:b/>
          <w:u w:val="single"/>
        </w:rPr>
        <w:t>Section 2</w:t>
      </w:r>
      <w:r w:rsidR="002D5B1A" w:rsidRPr="0067615E">
        <w:rPr>
          <w:rFonts w:asciiTheme="majorHAnsi" w:hAnsiTheme="majorHAnsi" w:cstheme="majorHAnsi"/>
          <w:b/>
          <w:u w:val="single"/>
        </w:rPr>
        <w:t>.</w:t>
      </w:r>
      <w:proofErr w:type="gramEnd"/>
      <w:r w:rsidR="002D5B1A" w:rsidRPr="0067615E">
        <w:rPr>
          <w:rFonts w:asciiTheme="majorHAnsi" w:hAnsiTheme="majorHAnsi" w:cstheme="majorHAnsi"/>
          <w:b/>
          <w:u w:val="single"/>
        </w:rPr>
        <w:t xml:space="preserve"> </w:t>
      </w:r>
      <w:r w:rsidRPr="0067615E">
        <w:rPr>
          <w:rFonts w:asciiTheme="majorHAnsi" w:hAnsiTheme="majorHAnsi" w:cstheme="majorHAnsi"/>
          <w:b/>
          <w:u w:val="single"/>
        </w:rPr>
        <w:t xml:space="preserve"> </w:t>
      </w:r>
      <w:r w:rsidR="00957A2A" w:rsidRPr="0067615E">
        <w:rPr>
          <w:rFonts w:asciiTheme="majorHAnsi" w:hAnsiTheme="majorHAnsi" w:cstheme="majorHAnsi"/>
          <w:b/>
          <w:u w:val="single"/>
        </w:rPr>
        <w:t xml:space="preserve">Reactive </w:t>
      </w:r>
      <w:r w:rsidRPr="0067615E">
        <w:rPr>
          <w:rFonts w:asciiTheme="majorHAnsi" w:hAnsiTheme="majorHAnsi" w:cstheme="majorHAnsi"/>
          <w:b/>
          <w:u w:val="single"/>
        </w:rPr>
        <w:t>Case</w:t>
      </w:r>
      <w:r w:rsidR="00957A2A" w:rsidRPr="0067615E">
        <w:rPr>
          <w:rFonts w:asciiTheme="majorHAnsi" w:hAnsiTheme="majorHAnsi" w:cstheme="majorHAnsi"/>
          <w:b/>
          <w:u w:val="single"/>
        </w:rPr>
        <w:t xml:space="preserve"> Detection</w:t>
      </w:r>
    </w:p>
    <w:p w14:paraId="23D1AD59" w14:textId="77777777" w:rsidR="002D5B1A" w:rsidRPr="0067615E" w:rsidRDefault="002D5B1A" w:rsidP="0067615E">
      <w:pPr>
        <w:shd w:val="clear" w:color="auto" w:fill="FFFFFF" w:themeFill="background1"/>
        <w:rPr>
          <w:rFonts w:asciiTheme="majorHAnsi" w:hAnsiTheme="majorHAnsi" w:cstheme="majorHAnsi"/>
          <w:b/>
          <w:u w:val="single"/>
        </w:rPr>
      </w:pPr>
    </w:p>
    <w:p w14:paraId="5BD4482A" w14:textId="62D4ECF9" w:rsidR="005F7B53" w:rsidRPr="00803E18" w:rsidRDefault="005F7B53" w:rsidP="005F7B53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803E18">
        <w:rPr>
          <w:rFonts w:asciiTheme="majorHAnsi" w:hAnsiTheme="majorHAnsi" w:cstheme="majorHAnsi"/>
          <w:color w:val="000000"/>
        </w:rPr>
        <w:t>Are standard operating procedures (SOPs) for RACD available for use in your</w:t>
      </w:r>
      <w:r w:rsidR="00803E18">
        <w:rPr>
          <w:rFonts w:asciiTheme="majorHAnsi" w:hAnsiTheme="majorHAnsi" w:cstheme="majorHAnsi"/>
          <w:color w:val="000000"/>
        </w:rPr>
        <w:t xml:space="preserve"> work</w:t>
      </w:r>
      <w:r w:rsidRPr="00803E18">
        <w:rPr>
          <w:rFonts w:asciiTheme="majorHAnsi" w:hAnsiTheme="majorHAnsi" w:cstheme="majorHAnsi"/>
          <w:color w:val="000000"/>
        </w:rPr>
        <w:t xml:space="preserve">place </w:t>
      </w:r>
      <w:r w:rsidR="00803E18">
        <w:rPr>
          <w:rFonts w:asciiTheme="majorHAnsi" w:hAnsiTheme="majorHAnsi" w:cstheme="majorHAnsi"/>
          <w:color w:val="000000"/>
        </w:rPr>
        <w:br/>
      </w:r>
      <w:r w:rsidRPr="00803E18">
        <w:rPr>
          <w:rFonts w:asciiTheme="majorHAnsi" w:hAnsiTheme="majorHAnsi" w:cstheme="majorHAnsi"/>
          <w:color w:val="000000"/>
        </w:rPr>
        <w:t>[</w:t>
      </w:r>
      <w:r w:rsidR="00803E18" w:rsidRPr="00803E18">
        <w:rPr>
          <w:rFonts w:asciiTheme="majorHAnsi" w:hAnsiTheme="majorHAnsi" w:cstheme="majorHAnsi"/>
          <w:color w:val="000000"/>
        </w:rPr>
        <w:t>e.g.</w:t>
      </w:r>
      <w:r w:rsidRPr="00803E18">
        <w:rPr>
          <w:rFonts w:asciiTheme="majorHAnsi" w:hAnsiTheme="majorHAnsi" w:cstheme="majorHAnsi"/>
          <w:color w:val="000000"/>
        </w:rPr>
        <w:t>, health facility]?</w:t>
      </w:r>
    </w:p>
    <w:p w14:paraId="79E163CC" w14:textId="77777777" w:rsidR="005F7B53" w:rsidRPr="00803E18" w:rsidRDefault="005F7B53" w:rsidP="005F7B53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803E18">
        <w:rPr>
          <w:rFonts w:asciiTheme="majorHAnsi" w:hAnsiTheme="majorHAnsi" w:cstheme="majorHAnsi"/>
          <w:color w:val="000000"/>
        </w:rPr>
        <w:t>Yes</w:t>
      </w:r>
    </w:p>
    <w:p w14:paraId="56BE8291" w14:textId="77777777" w:rsidR="005F7B53" w:rsidRDefault="005F7B53" w:rsidP="005F7B53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</w:t>
      </w:r>
    </w:p>
    <w:p w14:paraId="64D7AB59" w14:textId="77777777" w:rsidR="00C52AEA" w:rsidRDefault="00C52AEA" w:rsidP="00C52AEA">
      <w:pPr>
        <w:pStyle w:val="ListParagraph"/>
        <w:shd w:val="clear" w:color="auto" w:fill="FFFFFF" w:themeFill="background1"/>
        <w:ind w:left="1440"/>
        <w:rPr>
          <w:rFonts w:asciiTheme="majorHAnsi" w:hAnsiTheme="majorHAnsi" w:cstheme="majorHAnsi"/>
          <w:color w:val="000000"/>
        </w:rPr>
      </w:pPr>
    </w:p>
    <w:p w14:paraId="0ECBFC75" w14:textId="213F0C46" w:rsidR="00E9458D" w:rsidRPr="0067615E" w:rsidRDefault="00E9458D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What triggers </w:t>
      </w:r>
      <w:r w:rsidR="008D2077">
        <w:rPr>
          <w:rFonts w:asciiTheme="majorHAnsi" w:hAnsiTheme="majorHAnsi" w:cstheme="majorHAnsi"/>
          <w:color w:val="000000"/>
        </w:rPr>
        <w:t xml:space="preserve">RACD </w:t>
      </w:r>
      <w:r w:rsidRPr="0067615E">
        <w:rPr>
          <w:rFonts w:asciiTheme="majorHAnsi" w:hAnsiTheme="majorHAnsi" w:cstheme="majorHAnsi"/>
          <w:color w:val="000000"/>
        </w:rPr>
        <w:t>screening in the community?</w:t>
      </w:r>
    </w:p>
    <w:p w14:paraId="42A0CD86" w14:textId="30BF22EF" w:rsidR="00E9458D" w:rsidRPr="0067615E" w:rsidRDefault="008D2077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</w:t>
      </w:r>
      <w:r w:rsidR="00E9458D" w:rsidRPr="0067615E">
        <w:rPr>
          <w:rFonts w:asciiTheme="majorHAnsi" w:hAnsiTheme="majorHAnsi" w:cstheme="majorHAnsi"/>
          <w:color w:val="000000"/>
        </w:rPr>
        <w:t xml:space="preserve">ases in </w:t>
      </w:r>
      <w:r w:rsidR="009F7A68">
        <w:rPr>
          <w:rFonts w:asciiTheme="majorHAnsi" w:hAnsiTheme="majorHAnsi" w:cstheme="majorHAnsi"/>
          <w:color w:val="000000"/>
        </w:rPr>
        <w:t>non-</w:t>
      </w:r>
      <w:r w:rsidR="00E9458D" w:rsidRPr="0067615E">
        <w:rPr>
          <w:rFonts w:asciiTheme="majorHAnsi" w:hAnsiTheme="majorHAnsi" w:cstheme="majorHAnsi"/>
          <w:color w:val="000000"/>
        </w:rPr>
        <w:t>endemic villages</w:t>
      </w:r>
    </w:p>
    <w:p w14:paraId="727F20D9" w14:textId="5F741C47" w:rsidR="00E24BD5" w:rsidRPr="0067615E" w:rsidRDefault="00E24BD5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All positive cases </w:t>
      </w:r>
    </w:p>
    <w:p w14:paraId="28728B64" w14:textId="6199AC4E" w:rsidR="00EB410F" w:rsidRPr="0067615E" w:rsidRDefault="00EB410F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All case</w:t>
      </w:r>
      <w:r w:rsidR="00E24BD5" w:rsidRPr="0067615E">
        <w:rPr>
          <w:rFonts w:asciiTheme="majorHAnsi" w:hAnsiTheme="majorHAnsi" w:cstheme="majorHAnsi"/>
          <w:color w:val="000000"/>
        </w:rPr>
        <w:t>s</w:t>
      </w:r>
      <w:r w:rsidRPr="0067615E">
        <w:rPr>
          <w:rFonts w:asciiTheme="majorHAnsi" w:hAnsiTheme="majorHAnsi" w:cstheme="majorHAnsi"/>
          <w:color w:val="000000"/>
        </w:rPr>
        <w:t xml:space="preserve"> in v</w:t>
      </w:r>
      <w:r w:rsidR="00E24BD5" w:rsidRPr="0067615E">
        <w:rPr>
          <w:rFonts w:asciiTheme="majorHAnsi" w:hAnsiTheme="majorHAnsi" w:cstheme="majorHAnsi"/>
          <w:color w:val="000000"/>
        </w:rPr>
        <w:t>illage with presence of vector</w:t>
      </w:r>
    </w:p>
    <w:p w14:paraId="3CC5E416" w14:textId="77777777" w:rsidR="00E9458D" w:rsidRPr="0067615E" w:rsidRDefault="00E9458D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7EA7A830" w14:textId="132583D4" w:rsidR="005E5E48" w:rsidRPr="0067615E" w:rsidRDefault="00121F9E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Within how many days should </w:t>
      </w:r>
      <w:r w:rsidR="008D2077">
        <w:rPr>
          <w:rFonts w:asciiTheme="majorHAnsi" w:hAnsiTheme="majorHAnsi" w:cstheme="majorHAnsi"/>
          <w:color w:val="000000"/>
        </w:rPr>
        <w:t>RACD</w:t>
      </w:r>
      <w:r w:rsidR="00957A2A" w:rsidRPr="0067615E">
        <w:rPr>
          <w:rFonts w:asciiTheme="majorHAnsi" w:hAnsiTheme="majorHAnsi" w:cstheme="majorHAnsi"/>
          <w:color w:val="000000"/>
        </w:rPr>
        <w:t xml:space="preserve"> </w:t>
      </w:r>
      <w:r w:rsidRPr="0067615E">
        <w:rPr>
          <w:rFonts w:asciiTheme="majorHAnsi" w:hAnsiTheme="majorHAnsi" w:cstheme="majorHAnsi"/>
          <w:color w:val="000000"/>
        </w:rPr>
        <w:t>occur?___________________</w:t>
      </w:r>
      <w:r w:rsidRPr="0067615E">
        <w:rPr>
          <w:rFonts w:asciiTheme="majorHAnsi" w:hAnsiTheme="majorHAnsi" w:cstheme="majorHAnsi"/>
          <w:color w:val="000000"/>
        </w:rPr>
        <w:br/>
      </w:r>
      <w:r w:rsidR="005E5E48" w:rsidRPr="0067615E">
        <w:rPr>
          <w:rFonts w:asciiTheme="majorHAnsi" w:hAnsiTheme="majorHAnsi" w:cstheme="majorHAnsi"/>
          <w:i/>
          <w:color w:val="000000"/>
        </w:rPr>
        <w:t>[cross check individual level data to get mean/range times]</w:t>
      </w:r>
    </w:p>
    <w:p w14:paraId="5CAF93A3" w14:textId="77777777" w:rsidR="00121F9E" w:rsidRPr="0067615E" w:rsidRDefault="00121F9E" w:rsidP="0067615E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615AD06C" w14:textId="7F2BEB56" w:rsidR="001661B5" w:rsidRPr="0067615E" w:rsidRDefault="006F222C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lastRenderedPageBreak/>
        <w:t>What is the</w:t>
      </w:r>
      <w:r w:rsidR="001661B5" w:rsidRPr="0067615E">
        <w:rPr>
          <w:rFonts w:asciiTheme="majorHAnsi" w:hAnsiTheme="majorHAnsi" w:cstheme="majorHAnsi"/>
          <w:color w:val="000000"/>
        </w:rPr>
        <w:t xml:space="preserve"> minimum number of </w:t>
      </w:r>
      <w:r w:rsidR="001661B5" w:rsidRPr="0067615E">
        <w:rPr>
          <w:rFonts w:asciiTheme="majorHAnsi" w:hAnsiTheme="majorHAnsi" w:cstheme="majorHAnsi"/>
          <w:b/>
          <w:bCs/>
          <w:color w:val="000000"/>
          <w:u w:val="single"/>
        </w:rPr>
        <w:t>people</w:t>
      </w:r>
      <w:r w:rsidR="001661B5" w:rsidRPr="0067615E">
        <w:rPr>
          <w:rFonts w:asciiTheme="majorHAnsi" w:hAnsiTheme="majorHAnsi" w:cstheme="majorHAnsi"/>
          <w:color w:val="000000"/>
        </w:rPr>
        <w:t xml:space="preserve"> to be screened around a positive case? </w:t>
      </w:r>
    </w:p>
    <w:p w14:paraId="73FA9A92" w14:textId="20A5CEE4" w:rsidR="001661B5" w:rsidRPr="0067615E" w:rsidRDefault="001661B5" w:rsidP="0067615E">
      <w:pPr>
        <w:shd w:val="clear" w:color="auto" w:fill="FFFFFF" w:themeFill="background1"/>
        <w:ind w:firstLine="1170"/>
        <w:rPr>
          <w:rFonts w:asciiTheme="majorHAnsi" w:hAnsiTheme="majorHAnsi" w:cstheme="majorHAnsi"/>
          <w:strike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Number of p</w:t>
      </w:r>
      <w:r w:rsidR="006F222C" w:rsidRPr="0067615E">
        <w:rPr>
          <w:rFonts w:asciiTheme="majorHAnsi" w:hAnsiTheme="majorHAnsi" w:cstheme="majorHAnsi"/>
          <w:color w:val="000000"/>
        </w:rPr>
        <w:t>eople screened</w:t>
      </w:r>
      <w:proofErr w:type="gramStart"/>
      <w:r w:rsidR="006F222C" w:rsidRPr="0067615E">
        <w:rPr>
          <w:rFonts w:asciiTheme="majorHAnsi" w:hAnsiTheme="majorHAnsi" w:cstheme="majorHAnsi"/>
          <w:color w:val="000000"/>
        </w:rPr>
        <w:t>:_</w:t>
      </w:r>
      <w:proofErr w:type="gramEnd"/>
      <w:r w:rsidR="006F222C" w:rsidRPr="0067615E">
        <w:rPr>
          <w:rFonts w:asciiTheme="majorHAnsi" w:hAnsiTheme="majorHAnsi" w:cstheme="majorHAnsi"/>
          <w:color w:val="000000"/>
        </w:rPr>
        <w:t>__________________</w:t>
      </w:r>
    </w:p>
    <w:p w14:paraId="7008BCFC" w14:textId="77777777" w:rsidR="001661B5" w:rsidRPr="0067615E" w:rsidRDefault="001661B5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5AAFB62A" w14:textId="0815E12A" w:rsidR="00342162" w:rsidRPr="0067615E" w:rsidRDefault="00342162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What is a minimum number of </w:t>
      </w:r>
      <w:r w:rsidRPr="0067615E">
        <w:rPr>
          <w:rFonts w:asciiTheme="majorHAnsi" w:hAnsiTheme="majorHAnsi" w:cstheme="majorHAnsi"/>
          <w:b/>
          <w:bCs/>
          <w:color w:val="000000"/>
          <w:u w:val="single"/>
        </w:rPr>
        <w:t>households</w:t>
      </w:r>
      <w:r w:rsidRPr="0067615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67615E">
        <w:rPr>
          <w:rFonts w:asciiTheme="majorHAnsi" w:hAnsiTheme="majorHAnsi" w:cstheme="majorHAnsi"/>
          <w:bCs/>
          <w:color w:val="000000"/>
        </w:rPr>
        <w:t>to be</w:t>
      </w:r>
      <w:r w:rsidRPr="0067615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67615E">
        <w:rPr>
          <w:rFonts w:asciiTheme="majorHAnsi" w:hAnsiTheme="majorHAnsi" w:cstheme="majorHAnsi"/>
          <w:color w:val="000000"/>
        </w:rPr>
        <w:t>screened around a positive case?</w:t>
      </w:r>
    </w:p>
    <w:p w14:paraId="21EC4A98" w14:textId="0E3A218A" w:rsidR="00342162" w:rsidRPr="0067615E" w:rsidRDefault="00342162" w:rsidP="0067615E">
      <w:pPr>
        <w:shd w:val="clear" w:color="auto" w:fill="FFFFFF" w:themeFill="background1"/>
        <w:ind w:firstLine="1170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Number of house</w:t>
      </w:r>
      <w:r w:rsidR="006F222C" w:rsidRPr="0067615E">
        <w:rPr>
          <w:rFonts w:asciiTheme="majorHAnsi" w:hAnsiTheme="majorHAnsi" w:cstheme="majorHAnsi"/>
          <w:color w:val="000000"/>
        </w:rPr>
        <w:t>holds screened</w:t>
      </w:r>
      <w:proofErr w:type="gramStart"/>
      <w:r w:rsidR="006F222C" w:rsidRPr="0067615E">
        <w:rPr>
          <w:rFonts w:asciiTheme="majorHAnsi" w:hAnsiTheme="majorHAnsi" w:cstheme="majorHAnsi"/>
          <w:color w:val="000000"/>
        </w:rPr>
        <w:t>:_</w:t>
      </w:r>
      <w:proofErr w:type="gramEnd"/>
      <w:r w:rsidR="006F222C" w:rsidRPr="0067615E">
        <w:rPr>
          <w:rFonts w:asciiTheme="majorHAnsi" w:hAnsiTheme="majorHAnsi" w:cstheme="majorHAnsi"/>
          <w:color w:val="000000"/>
        </w:rPr>
        <w:t>__________________</w:t>
      </w:r>
    </w:p>
    <w:p w14:paraId="3FAA5182" w14:textId="77777777" w:rsidR="00342162" w:rsidRPr="0067615E" w:rsidRDefault="00342162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0405CDFC" w14:textId="68883059" w:rsidR="00342162" w:rsidRPr="0067615E" w:rsidRDefault="00342162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What is a minimum </w:t>
      </w:r>
      <w:r w:rsidRPr="0067615E">
        <w:rPr>
          <w:rFonts w:asciiTheme="majorHAnsi" w:hAnsiTheme="majorHAnsi" w:cstheme="majorHAnsi"/>
          <w:b/>
          <w:bCs/>
          <w:color w:val="000000"/>
          <w:u w:val="single"/>
        </w:rPr>
        <w:t>geographic radius</w:t>
      </w:r>
      <w:r w:rsidRPr="0067615E">
        <w:rPr>
          <w:rFonts w:asciiTheme="majorHAnsi" w:hAnsiTheme="majorHAnsi" w:cstheme="majorHAnsi"/>
          <w:color w:val="000000"/>
        </w:rPr>
        <w:t xml:space="preserve"> to be screened around a positive case</w:t>
      </w:r>
      <w:r w:rsidR="001661B5" w:rsidRPr="0067615E">
        <w:rPr>
          <w:rFonts w:asciiTheme="majorHAnsi" w:hAnsiTheme="majorHAnsi" w:cstheme="majorHAnsi"/>
          <w:color w:val="000000"/>
        </w:rPr>
        <w:t>?</w:t>
      </w:r>
    </w:p>
    <w:p w14:paraId="6DBBE348" w14:textId="70EDDAF0" w:rsidR="00342162" w:rsidRPr="0067615E" w:rsidRDefault="00342162" w:rsidP="0067615E">
      <w:pPr>
        <w:pStyle w:val="ListParagraph"/>
        <w:shd w:val="clear" w:color="auto" w:fill="FFFFFF" w:themeFill="background1"/>
        <w:ind w:left="1440" w:hanging="270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N</w:t>
      </w:r>
      <w:r w:rsidR="006F222C" w:rsidRPr="0067615E">
        <w:rPr>
          <w:rFonts w:asciiTheme="majorHAnsi" w:hAnsiTheme="majorHAnsi" w:cstheme="majorHAnsi"/>
          <w:color w:val="000000"/>
        </w:rPr>
        <w:t>umber of meters radius screened</w:t>
      </w:r>
      <w:proofErr w:type="gramStart"/>
      <w:r w:rsidR="006F222C" w:rsidRPr="0067615E">
        <w:rPr>
          <w:rFonts w:asciiTheme="majorHAnsi" w:hAnsiTheme="majorHAnsi" w:cstheme="majorHAnsi"/>
          <w:color w:val="000000"/>
        </w:rPr>
        <w:t>:_</w:t>
      </w:r>
      <w:proofErr w:type="gramEnd"/>
      <w:r w:rsidR="006F222C" w:rsidRPr="0067615E">
        <w:rPr>
          <w:rFonts w:asciiTheme="majorHAnsi" w:hAnsiTheme="majorHAnsi" w:cstheme="majorHAnsi"/>
          <w:color w:val="000000"/>
        </w:rPr>
        <w:t>____________________</w:t>
      </w:r>
    </w:p>
    <w:p w14:paraId="5C0B3DD6" w14:textId="77777777" w:rsidR="00342162" w:rsidRPr="0067615E" w:rsidRDefault="00342162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3075C677" w14:textId="476B5D8C" w:rsidR="00EB700E" w:rsidRPr="0067615E" w:rsidRDefault="00EB700E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hen screening household members do you screen:</w:t>
      </w:r>
    </w:p>
    <w:p w14:paraId="314B9C79" w14:textId="77777777" w:rsidR="00EB700E" w:rsidRPr="0067615E" w:rsidRDefault="00EB700E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Febrile cases only</w:t>
      </w:r>
    </w:p>
    <w:p w14:paraId="1A47099C" w14:textId="26AA80B6" w:rsidR="001661B5" w:rsidRPr="0067615E" w:rsidRDefault="009A07A7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All household members (a</w:t>
      </w:r>
      <w:r w:rsidR="0042011A" w:rsidRPr="0067615E">
        <w:rPr>
          <w:rFonts w:asciiTheme="majorHAnsi" w:hAnsiTheme="majorHAnsi" w:cstheme="majorHAnsi"/>
          <w:color w:val="000000"/>
        </w:rPr>
        <w:t>symptomatic</w:t>
      </w:r>
      <w:r w:rsidR="00EB700E" w:rsidRPr="0067615E">
        <w:rPr>
          <w:rFonts w:asciiTheme="majorHAnsi" w:hAnsiTheme="majorHAnsi" w:cstheme="majorHAnsi"/>
          <w:color w:val="000000"/>
        </w:rPr>
        <w:t xml:space="preserve"> and febrile cases</w:t>
      </w:r>
      <w:r w:rsidRPr="0067615E">
        <w:rPr>
          <w:rFonts w:asciiTheme="majorHAnsi" w:hAnsiTheme="majorHAnsi" w:cstheme="majorHAnsi"/>
          <w:color w:val="000000"/>
        </w:rPr>
        <w:t>)</w:t>
      </w:r>
    </w:p>
    <w:p w14:paraId="26E3854F" w14:textId="017DF900" w:rsidR="006F222C" w:rsidRPr="0067615E" w:rsidRDefault="006F222C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e do not screen household members of a positive case</w:t>
      </w:r>
    </w:p>
    <w:p w14:paraId="7563DAE1" w14:textId="77777777" w:rsidR="00744055" w:rsidRPr="0067615E" w:rsidRDefault="00744055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12D0DB55" w14:textId="1E3CF78A" w:rsidR="00842E22" w:rsidRPr="0067615E" w:rsidRDefault="00842E22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hat do you do</w:t>
      </w:r>
      <w:r w:rsidR="00C52AEA">
        <w:rPr>
          <w:rFonts w:asciiTheme="majorHAnsi" w:hAnsiTheme="majorHAnsi" w:cstheme="majorHAnsi"/>
          <w:color w:val="000000"/>
        </w:rPr>
        <w:t xml:space="preserve"> the </w:t>
      </w:r>
      <w:r w:rsidR="00C52AEA" w:rsidRPr="00C52AEA">
        <w:rPr>
          <w:rFonts w:asciiTheme="majorHAnsi" w:hAnsiTheme="majorHAnsi" w:cstheme="majorHAnsi"/>
          <w:color w:val="000000"/>
          <w:u w:val="single"/>
        </w:rPr>
        <w:t>most</w:t>
      </w:r>
      <w:r w:rsidR="00C52AEA">
        <w:rPr>
          <w:rFonts w:asciiTheme="majorHAnsi" w:hAnsiTheme="majorHAnsi" w:cstheme="majorHAnsi"/>
          <w:color w:val="000000"/>
        </w:rPr>
        <w:t xml:space="preserve"> </w:t>
      </w:r>
      <w:r w:rsidRPr="0067615E">
        <w:rPr>
          <w:rFonts w:asciiTheme="majorHAnsi" w:hAnsiTheme="majorHAnsi" w:cstheme="majorHAnsi"/>
          <w:color w:val="000000"/>
        </w:rPr>
        <w:t xml:space="preserve">if someone from the </w:t>
      </w:r>
      <w:r w:rsidRPr="001A4801">
        <w:rPr>
          <w:rFonts w:asciiTheme="majorHAnsi" w:hAnsiTheme="majorHAnsi" w:cstheme="majorHAnsi"/>
          <w:b/>
          <w:color w:val="000000"/>
        </w:rPr>
        <w:t xml:space="preserve">household of the </w:t>
      </w:r>
      <w:r w:rsidR="00EB410F" w:rsidRPr="001A4801">
        <w:rPr>
          <w:rFonts w:asciiTheme="majorHAnsi" w:hAnsiTheme="majorHAnsi" w:cstheme="majorHAnsi"/>
          <w:b/>
          <w:color w:val="000000"/>
        </w:rPr>
        <w:t xml:space="preserve">malaria </w:t>
      </w:r>
      <w:r w:rsidR="001418B0" w:rsidRPr="001A4801">
        <w:rPr>
          <w:rFonts w:asciiTheme="majorHAnsi" w:hAnsiTheme="majorHAnsi" w:cstheme="majorHAnsi"/>
          <w:b/>
          <w:color w:val="000000"/>
        </w:rPr>
        <w:t>case</w:t>
      </w:r>
      <w:r w:rsidRPr="0067615E">
        <w:rPr>
          <w:rFonts w:asciiTheme="majorHAnsi" w:hAnsiTheme="majorHAnsi" w:cstheme="majorHAnsi"/>
          <w:color w:val="000000"/>
        </w:rPr>
        <w:t xml:space="preserve"> is </w:t>
      </w:r>
      <w:r w:rsidR="00645F31" w:rsidRPr="0067615E">
        <w:rPr>
          <w:rFonts w:asciiTheme="majorHAnsi" w:hAnsiTheme="majorHAnsi" w:cstheme="majorHAnsi"/>
          <w:color w:val="000000"/>
        </w:rPr>
        <w:t>not home</w:t>
      </w:r>
      <w:r w:rsidR="00202832" w:rsidRPr="0067615E">
        <w:rPr>
          <w:rFonts w:asciiTheme="majorHAnsi" w:hAnsiTheme="majorHAnsi" w:cstheme="majorHAnsi"/>
          <w:color w:val="000000"/>
        </w:rPr>
        <w:t xml:space="preserve"> and you cannot screen them</w:t>
      </w:r>
      <w:r w:rsidRPr="0067615E">
        <w:rPr>
          <w:rFonts w:asciiTheme="majorHAnsi" w:hAnsiTheme="majorHAnsi" w:cstheme="majorHAnsi"/>
          <w:color w:val="000000"/>
        </w:rPr>
        <w:t>?</w:t>
      </w:r>
      <w:r w:rsidR="001418B0" w:rsidRPr="0067615E">
        <w:rPr>
          <w:rFonts w:asciiTheme="majorHAnsi" w:hAnsiTheme="majorHAnsi" w:cstheme="majorHAnsi"/>
          <w:color w:val="000000"/>
        </w:rPr>
        <w:t xml:space="preserve"> </w:t>
      </w:r>
    </w:p>
    <w:p w14:paraId="576B5751" w14:textId="51E0CBC5" w:rsidR="001418B0" w:rsidRPr="0067615E" w:rsidRDefault="000A3B6E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e do not re-visit household members</w:t>
      </w:r>
    </w:p>
    <w:p w14:paraId="638013FF" w14:textId="77777777" w:rsidR="001418B0" w:rsidRPr="0067615E" w:rsidRDefault="001418B0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Visit a second time: later that day or on a subsequent day</w:t>
      </w:r>
    </w:p>
    <w:p w14:paraId="438BFBF9" w14:textId="77777777" w:rsidR="001418B0" w:rsidRPr="0067615E" w:rsidRDefault="001418B0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Telephone to schedule an appointment</w:t>
      </w:r>
    </w:p>
    <w:p w14:paraId="6C4E4D3B" w14:textId="042EAB24" w:rsidR="001418B0" w:rsidRPr="0067615E" w:rsidRDefault="001418B0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Inform volunteers to make appointment with the </w:t>
      </w:r>
      <w:r w:rsidR="000A3B6E" w:rsidRPr="0067615E">
        <w:rPr>
          <w:rFonts w:asciiTheme="majorHAnsi" w:hAnsiTheme="majorHAnsi" w:cstheme="majorHAnsi"/>
          <w:color w:val="000000"/>
        </w:rPr>
        <w:t>household members</w:t>
      </w:r>
    </w:p>
    <w:p w14:paraId="12F5BF1B" w14:textId="77777777" w:rsidR="001418B0" w:rsidRPr="0067615E" w:rsidRDefault="001418B0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Other – Please specify:</w:t>
      </w:r>
    </w:p>
    <w:p w14:paraId="33096A74" w14:textId="77777777" w:rsidR="00B67F40" w:rsidRPr="0067615E" w:rsidRDefault="00B67F40" w:rsidP="0067615E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697F7A96" w14:textId="13023CC6" w:rsidR="00510CA4" w:rsidRPr="0067615E" w:rsidRDefault="00510CA4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When screening </w:t>
      </w:r>
      <w:r w:rsidRPr="009F7A68">
        <w:rPr>
          <w:rFonts w:asciiTheme="majorHAnsi" w:hAnsiTheme="majorHAnsi" w:cstheme="majorHAnsi"/>
          <w:b/>
          <w:color w:val="000000"/>
        </w:rPr>
        <w:t>neighbors</w:t>
      </w:r>
      <w:r w:rsidRPr="0067615E">
        <w:rPr>
          <w:rFonts w:asciiTheme="majorHAnsi" w:hAnsiTheme="majorHAnsi" w:cstheme="majorHAnsi"/>
          <w:color w:val="000000"/>
        </w:rPr>
        <w:t xml:space="preserve"> of the index case </w:t>
      </w:r>
      <w:r w:rsidR="000A3B6E" w:rsidRPr="0067615E">
        <w:rPr>
          <w:rFonts w:asciiTheme="majorHAnsi" w:hAnsiTheme="majorHAnsi" w:cstheme="majorHAnsi"/>
          <w:color w:val="000000"/>
        </w:rPr>
        <w:t>household</w:t>
      </w:r>
      <w:r w:rsidRPr="0067615E">
        <w:rPr>
          <w:rFonts w:asciiTheme="majorHAnsi" w:hAnsiTheme="majorHAnsi" w:cstheme="majorHAnsi"/>
          <w:color w:val="000000"/>
        </w:rPr>
        <w:t>, do you:</w:t>
      </w:r>
      <w:r w:rsidR="000A3B6E" w:rsidRPr="0067615E">
        <w:rPr>
          <w:rFonts w:asciiTheme="majorHAnsi" w:hAnsiTheme="majorHAnsi" w:cstheme="majorHAnsi"/>
          <w:color w:val="000000"/>
        </w:rPr>
        <w:t xml:space="preserve"> </w:t>
      </w:r>
    </w:p>
    <w:p w14:paraId="454758EF" w14:textId="5799392F" w:rsidR="00EB410F" w:rsidRPr="0067615E" w:rsidRDefault="00510CA4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Visit each house and screen only those household members</w:t>
      </w:r>
      <w:r w:rsidR="00BB3C04" w:rsidRPr="0067615E">
        <w:rPr>
          <w:rFonts w:asciiTheme="majorHAnsi" w:hAnsiTheme="majorHAnsi" w:cstheme="majorHAnsi"/>
          <w:color w:val="000000"/>
        </w:rPr>
        <w:t>.</w:t>
      </w:r>
    </w:p>
    <w:p w14:paraId="5A8EABE0" w14:textId="3631470F" w:rsidR="00510CA4" w:rsidRPr="0067615E" w:rsidRDefault="00EB410F" w:rsidP="0067615E">
      <w:pPr>
        <w:shd w:val="clear" w:color="auto" w:fill="FFFFFF" w:themeFill="background1"/>
        <w:ind w:left="1080" w:firstLine="360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</w:t>
      </w:r>
      <w:r w:rsidR="00176752" w:rsidRPr="0067615E">
        <w:rPr>
          <w:rFonts w:asciiTheme="majorHAnsi" w:hAnsiTheme="majorHAnsi" w:cstheme="majorHAnsi"/>
          <w:color w:val="000000"/>
        </w:rPr>
        <w:t>hy</w:t>
      </w:r>
      <w:proofErr w:type="gramStart"/>
      <w:r w:rsidRPr="0067615E">
        <w:rPr>
          <w:rFonts w:asciiTheme="majorHAnsi" w:hAnsiTheme="majorHAnsi" w:cstheme="majorHAnsi"/>
          <w:color w:val="000000"/>
        </w:rPr>
        <w:t>?</w:t>
      </w:r>
      <w:r w:rsidR="000A3B6E" w:rsidRPr="0067615E">
        <w:rPr>
          <w:rFonts w:asciiTheme="majorHAnsi" w:hAnsiTheme="majorHAnsi" w:cstheme="majorHAnsi"/>
          <w:color w:val="000000"/>
        </w:rPr>
        <w:t>_</w:t>
      </w:r>
      <w:proofErr w:type="gramEnd"/>
      <w:r w:rsidR="000A3B6E" w:rsidRPr="0067615E">
        <w:rPr>
          <w:rFonts w:asciiTheme="majorHAnsi" w:hAnsiTheme="majorHAnsi" w:cstheme="majorHAnsi"/>
          <w:color w:val="000000"/>
        </w:rPr>
        <w:t>_________________________</w:t>
      </w:r>
    </w:p>
    <w:p w14:paraId="7B177F2A" w14:textId="77777777" w:rsidR="001418B0" w:rsidRPr="0067615E" w:rsidRDefault="001418B0" w:rsidP="0067615E">
      <w:pPr>
        <w:shd w:val="clear" w:color="auto" w:fill="FFFFFF" w:themeFill="background1"/>
        <w:ind w:left="1080" w:firstLine="360"/>
        <w:rPr>
          <w:rFonts w:asciiTheme="majorHAnsi" w:hAnsiTheme="majorHAnsi" w:cstheme="majorHAnsi"/>
          <w:color w:val="000000"/>
        </w:rPr>
      </w:pPr>
    </w:p>
    <w:p w14:paraId="3D2F9F9F" w14:textId="222ACC06" w:rsidR="00EB410F" w:rsidRPr="0067615E" w:rsidRDefault="00914637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Collect the community members in to one location and screen there</w:t>
      </w:r>
      <w:r w:rsidR="00BB3C04" w:rsidRPr="0067615E">
        <w:rPr>
          <w:rFonts w:asciiTheme="majorHAnsi" w:hAnsiTheme="majorHAnsi" w:cstheme="majorHAnsi"/>
          <w:color w:val="000000"/>
        </w:rPr>
        <w:t>.</w:t>
      </w:r>
    </w:p>
    <w:p w14:paraId="2E6492FB" w14:textId="4B5264D5" w:rsidR="00914637" w:rsidRPr="0067615E" w:rsidRDefault="00EB410F" w:rsidP="0067615E">
      <w:pPr>
        <w:shd w:val="clear" w:color="auto" w:fill="FFFFFF" w:themeFill="background1"/>
        <w:ind w:left="1440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</w:t>
      </w:r>
      <w:r w:rsidR="00176752" w:rsidRPr="0067615E">
        <w:rPr>
          <w:rFonts w:asciiTheme="majorHAnsi" w:hAnsiTheme="majorHAnsi" w:cstheme="majorHAnsi"/>
          <w:color w:val="000000"/>
        </w:rPr>
        <w:t>hy</w:t>
      </w:r>
      <w:proofErr w:type="gramStart"/>
      <w:r w:rsidRPr="0067615E">
        <w:rPr>
          <w:rFonts w:asciiTheme="majorHAnsi" w:hAnsiTheme="majorHAnsi" w:cstheme="majorHAnsi"/>
          <w:color w:val="000000"/>
        </w:rPr>
        <w:t>?</w:t>
      </w:r>
      <w:r w:rsidR="000A3B6E" w:rsidRPr="0067615E">
        <w:rPr>
          <w:rFonts w:asciiTheme="majorHAnsi" w:hAnsiTheme="majorHAnsi" w:cstheme="majorHAnsi"/>
          <w:color w:val="000000"/>
        </w:rPr>
        <w:t>_</w:t>
      </w:r>
      <w:proofErr w:type="gramEnd"/>
      <w:r w:rsidR="000A3B6E" w:rsidRPr="0067615E">
        <w:rPr>
          <w:rFonts w:asciiTheme="majorHAnsi" w:hAnsiTheme="majorHAnsi" w:cstheme="majorHAnsi"/>
          <w:color w:val="000000"/>
        </w:rPr>
        <w:t>_________________________</w:t>
      </w:r>
    </w:p>
    <w:p w14:paraId="4C3F8FE3" w14:textId="77777777" w:rsidR="00445599" w:rsidRPr="0067615E" w:rsidRDefault="00445599" w:rsidP="0067615E">
      <w:pPr>
        <w:pStyle w:val="ListParagraph"/>
        <w:shd w:val="clear" w:color="auto" w:fill="FFFFFF" w:themeFill="background1"/>
        <w:ind w:left="1440"/>
        <w:rPr>
          <w:rFonts w:asciiTheme="majorHAnsi" w:hAnsiTheme="majorHAnsi" w:cstheme="majorHAnsi"/>
          <w:color w:val="000000"/>
        </w:rPr>
      </w:pPr>
    </w:p>
    <w:p w14:paraId="470009B0" w14:textId="0AC68C03" w:rsidR="00896813" w:rsidRPr="001A4801" w:rsidRDefault="00896813" w:rsidP="001A4801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What time of day do you normally conduct </w:t>
      </w:r>
      <w:r w:rsidR="008D2077">
        <w:rPr>
          <w:rFonts w:asciiTheme="majorHAnsi" w:hAnsiTheme="majorHAnsi" w:cstheme="majorHAnsi"/>
          <w:color w:val="000000"/>
        </w:rPr>
        <w:t xml:space="preserve">RACD </w:t>
      </w:r>
      <w:r w:rsidR="00C00D59" w:rsidRPr="0067615E">
        <w:rPr>
          <w:rFonts w:asciiTheme="majorHAnsi" w:hAnsiTheme="majorHAnsi" w:cstheme="majorHAnsi"/>
          <w:color w:val="000000"/>
        </w:rPr>
        <w:t xml:space="preserve">screening in the </w:t>
      </w:r>
      <w:r w:rsidRPr="0067615E">
        <w:rPr>
          <w:rFonts w:asciiTheme="majorHAnsi" w:hAnsiTheme="majorHAnsi" w:cstheme="majorHAnsi"/>
          <w:color w:val="000000"/>
        </w:rPr>
        <w:t>community?</w:t>
      </w:r>
    </w:p>
    <w:p w14:paraId="6F8D14D0" w14:textId="77777777" w:rsidR="00CA3036" w:rsidRPr="0067615E" w:rsidRDefault="00CA3036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Right after case detected at malaria clinics</w:t>
      </w:r>
    </w:p>
    <w:p w14:paraId="126469A0" w14:textId="77777777" w:rsidR="00CA3036" w:rsidRPr="0067615E" w:rsidRDefault="00CA3036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Before 8am</w:t>
      </w:r>
    </w:p>
    <w:p w14:paraId="51E4F69A" w14:textId="3B4AFD39" w:rsidR="00CA3036" w:rsidRPr="001A4801" w:rsidRDefault="001A4801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1A4801">
        <w:rPr>
          <w:rFonts w:asciiTheme="majorHAnsi" w:hAnsiTheme="majorHAnsi" w:cstheme="majorHAnsi"/>
          <w:color w:val="000000"/>
        </w:rPr>
        <w:t>Between 8am</w:t>
      </w:r>
      <w:r>
        <w:rPr>
          <w:rFonts w:asciiTheme="majorHAnsi" w:hAnsiTheme="majorHAnsi" w:cstheme="majorHAnsi"/>
          <w:color w:val="000000"/>
        </w:rPr>
        <w:t xml:space="preserve"> </w:t>
      </w:r>
      <w:r w:rsidRPr="001A4801">
        <w:rPr>
          <w:rFonts w:asciiTheme="majorHAnsi" w:hAnsiTheme="majorHAnsi" w:cstheme="majorHAnsi"/>
          <w:color w:val="000000"/>
        </w:rPr>
        <w:t>-</w:t>
      </w:r>
      <w:r>
        <w:rPr>
          <w:rFonts w:asciiTheme="majorHAnsi" w:hAnsiTheme="majorHAnsi" w:cstheme="majorHAnsi"/>
          <w:color w:val="000000"/>
        </w:rPr>
        <w:t xml:space="preserve"> </w:t>
      </w:r>
      <w:r w:rsidR="00CA3036" w:rsidRPr="001A4801">
        <w:rPr>
          <w:rFonts w:asciiTheme="majorHAnsi" w:hAnsiTheme="majorHAnsi" w:cstheme="majorHAnsi"/>
          <w:color w:val="000000"/>
        </w:rPr>
        <w:t>5pm</w:t>
      </w:r>
    </w:p>
    <w:p w14:paraId="57D543B1" w14:textId="77777777" w:rsidR="00CA3036" w:rsidRPr="0067615E" w:rsidRDefault="00CA3036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After 5pm</w:t>
      </w:r>
    </w:p>
    <w:p w14:paraId="3782C680" w14:textId="77777777" w:rsidR="00CA3036" w:rsidRPr="0067615E" w:rsidRDefault="00CA3036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eekends</w:t>
      </w:r>
    </w:p>
    <w:p w14:paraId="2F05E8A1" w14:textId="77777777" w:rsidR="00CA3036" w:rsidRPr="0067615E" w:rsidRDefault="00CA3036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henever the team is available</w:t>
      </w:r>
    </w:p>
    <w:p w14:paraId="10BA30F2" w14:textId="10990945" w:rsidR="00CA3036" w:rsidRPr="0067615E" w:rsidRDefault="00CA3036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Other</w:t>
      </w:r>
      <w:r w:rsidR="00AF1EA0" w:rsidRPr="0067615E">
        <w:rPr>
          <w:rFonts w:asciiTheme="majorHAnsi" w:hAnsiTheme="majorHAnsi" w:cstheme="majorHAnsi"/>
          <w:color w:val="000000"/>
        </w:rPr>
        <w:t xml:space="preserve"> </w:t>
      </w:r>
      <w:r w:rsidRPr="0067615E">
        <w:rPr>
          <w:rFonts w:asciiTheme="majorHAnsi" w:hAnsiTheme="majorHAnsi" w:cstheme="majorHAnsi"/>
          <w:color w:val="000000"/>
        </w:rPr>
        <w:t>– Please specify:</w:t>
      </w:r>
    </w:p>
    <w:p w14:paraId="4C1F6080" w14:textId="77777777" w:rsidR="00744055" w:rsidRPr="0067615E" w:rsidRDefault="00744055" w:rsidP="0067615E">
      <w:pPr>
        <w:pStyle w:val="ListParagraph"/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3BE03AD4" w14:textId="7DF5F380" w:rsidR="004C7080" w:rsidRPr="0067615E" w:rsidRDefault="00413F7E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If </w:t>
      </w:r>
      <w:r w:rsidR="004506BC" w:rsidRPr="0067615E">
        <w:rPr>
          <w:rFonts w:asciiTheme="majorHAnsi" w:hAnsiTheme="majorHAnsi" w:cstheme="majorHAnsi"/>
          <w:color w:val="000000"/>
        </w:rPr>
        <w:t xml:space="preserve">an </w:t>
      </w:r>
      <w:r w:rsidR="004506BC" w:rsidRPr="000650F1">
        <w:rPr>
          <w:rFonts w:asciiTheme="majorHAnsi" w:hAnsiTheme="majorHAnsi" w:cstheme="majorHAnsi"/>
          <w:b/>
          <w:color w:val="000000"/>
        </w:rPr>
        <w:t xml:space="preserve">individual </w:t>
      </w:r>
      <w:r w:rsidR="001A4801" w:rsidRPr="000650F1">
        <w:rPr>
          <w:rFonts w:asciiTheme="majorHAnsi" w:hAnsiTheme="majorHAnsi" w:cstheme="majorHAnsi"/>
          <w:b/>
          <w:color w:val="000000"/>
        </w:rPr>
        <w:t>from the</w:t>
      </w:r>
      <w:r w:rsidR="001A4801">
        <w:rPr>
          <w:rFonts w:asciiTheme="majorHAnsi" w:hAnsiTheme="majorHAnsi" w:cstheme="majorHAnsi"/>
          <w:color w:val="000000"/>
        </w:rPr>
        <w:t xml:space="preserve"> </w:t>
      </w:r>
      <w:r w:rsidR="001A4801" w:rsidRPr="000650F1">
        <w:rPr>
          <w:rFonts w:asciiTheme="majorHAnsi" w:hAnsiTheme="majorHAnsi" w:cstheme="majorHAnsi"/>
          <w:b/>
          <w:color w:val="000000"/>
        </w:rPr>
        <w:t>community</w:t>
      </w:r>
      <w:r w:rsidR="001A4801">
        <w:rPr>
          <w:rFonts w:asciiTheme="majorHAnsi" w:hAnsiTheme="majorHAnsi" w:cstheme="majorHAnsi"/>
          <w:color w:val="000000"/>
        </w:rPr>
        <w:t xml:space="preserve"> </w:t>
      </w:r>
      <w:r w:rsidR="004506BC" w:rsidRPr="0067615E">
        <w:rPr>
          <w:rFonts w:asciiTheme="majorHAnsi" w:hAnsiTheme="majorHAnsi" w:cstheme="majorHAnsi"/>
          <w:color w:val="000000"/>
        </w:rPr>
        <w:t xml:space="preserve">is </w:t>
      </w:r>
      <w:r w:rsidRPr="0067615E">
        <w:rPr>
          <w:rFonts w:asciiTheme="majorHAnsi" w:hAnsiTheme="majorHAnsi" w:cstheme="majorHAnsi"/>
          <w:color w:val="000000"/>
        </w:rPr>
        <w:t>missing at the t</w:t>
      </w:r>
      <w:r w:rsidR="00AD0937" w:rsidRPr="0067615E">
        <w:rPr>
          <w:rFonts w:asciiTheme="majorHAnsi" w:hAnsiTheme="majorHAnsi" w:cstheme="majorHAnsi"/>
          <w:color w:val="000000"/>
        </w:rPr>
        <w:t xml:space="preserve">ime of </w:t>
      </w:r>
      <w:r w:rsidR="008D2077">
        <w:rPr>
          <w:rFonts w:asciiTheme="majorHAnsi" w:hAnsiTheme="majorHAnsi" w:cstheme="majorHAnsi"/>
          <w:color w:val="000000"/>
        </w:rPr>
        <w:t xml:space="preserve">RACD </w:t>
      </w:r>
      <w:r w:rsidR="00AD0937" w:rsidRPr="0067615E">
        <w:rPr>
          <w:rFonts w:asciiTheme="majorHAnsi" w:hAnsiTheme="majorHAnsi" w:cstheme="majorHAnsi"/>
          <w:color w:val="000000"/>
        </w:rPr>
        <w:t>screening</w:t>
      </w:r>
      <w:r w:rsidR="004506BC" w:rsidRPr="0067615E">
        <w:rPr>
          <w:rFonts w:asciiTheme="majorHAnsi" w:hAnsiTheme="majorHAnsi" w:cstheme="majorHAnsi"/>
          <w:color w:val="000000"/>
        </w:rPr>
        <w:t>, what do you do</w:t>
      </w:r>
      <w:r w:rsidR="001A4801">
        <w:rPr>
          <w:rFonts w:asciiTheme="majorHAnsi" w:hAnsiTheme="majorHAnsi" w:cstheme="majorHAnsi"/>
          <w:color w:val="000000"/>
        </w:rPr>
        <w:t>?</w:t>
      </w:r>
    </w:p>
    <w:p w14:paraId="243DB74D" w14:textId="10A66F12" w:rsidR="004C7080" w:rsidRPr="0067615E" w:rsidRDefault="004506BC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We do not re-visit the individual</w:t>
      </w:r>
    </w:p>
    <w:p w14:paraId="6EADC81B" w14:textId="77777777" w:rsidR="004C7080" w:rsidRPr="0067615E" w:rsidRDefault="004C7080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Visit a second time: later that day or on a subsequent day</w:t>
      </w:r>
    </w:p>
    <w:p w14:paraId="1BE2AA6C" w14:textId="50D579CF" w:rsidR="004C7080" w:rsidRPr="0067615E" w:rsidRDefault="004C7080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Telephone </w:t>
      </w:r>
      <w:r w:rsidR="004506BC" w:rsidRPr="0067615E">
        <w:rPr>
          <w:rFonts w:asciiTheme="majorHAnsi" w:hAnsiTheme="majorHAnsi" w:cstheme="majorHAnsi"/>
          <w:color w:val="000000"/>
        </w:rPr>
        <w:t xml:space="preserve">the individual </w:t>
      </w:r>
      <w:r w:rsidRPr="0067615E">
        <w:rPr>
          <w:rFonts w:asciiTheme="majorHAnsi" w:hAnsiTheme="majorHAnsi" w:cstheme="majorHAnsi"/>
          <w:color w:val="000000"/>
        </w:rPr>
        <w:t>to schedule an appointment</w:t>
      </w:r>
    </w:p>
    <w:p w14:paraId="61B0B963" w14:textId="7080107F" w:rsidR="004C7080" w:rsidRPr="0067615E" w:rsidRDefault="004C7080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Inform volunteers to</w:t>
      </w:r>
      <w:r w:rsidR="004506BC" w:rsidRPr="0067615E">
        <w:rPr>
          <w:rFonts w:asciiTheme="majorHAnsi" w:hAnsiTheme="majorHAnsi" w:cstheme="majorHAnsi"/>
          <w:color w:val="000000"/>
        </w:rPr>
        <w:t xml:space="preserve"> make appointment with the individual</w:t>
      </w:r>
    </w:p>
    <w:p w14:paraId="6AC5E2DE" w14:textId="156FD0A5" w:rsidR="0028035A" w:rsidRPr="0067615E" w:rsidRDefault="004C7080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Other – Please specify:</w:t>
      </w:r>
    </w:p>
    <w:p w14:paraId="449D4CB8" w14:textId="77777777" w:rsidR="00413F7E" w:rsidRPr="0067615E" w:rsidRDefault="00413F7E" w:rsidP="0067615E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6FE49B8D" w14:textId="66D22E13" w:rsidR="001769D7" w:rsidRPr="0067615E" w:rsidRDefault="000D5E06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lastRenderedPageBreak/>
        <w:t xml:space="preserve">What other activities do you do during </w:t>
      </w:r>
      <w:r w:rsidR="008D2077">
        <w:rPr>
          <w:rFonts w:asciiTheme="majorHAnsi" w:hAnsiTheme="majorHAnsi" w:cstheme="majorHAnsi"/>
          <w:color w:val="000000"/>
        </w:rPr>
        <w:t>RACD</w:t>
      </w:r>
      <w:r w:rsidR="001A4801">
        <w:rPr>
          <w:rFonts w:asciiTheme="majorHAnsi" w:hAnsiTheme="majorHAnsi" w:cstheme="majorHAnsi"/>
          <w:color w:val="000000"/>
        </w:rPr>
        <w:t>?</w:t>
      </w:r>
    </w:p>
    <w:p w14:paraId="30306410" w14:textId="77777777" w:rsidR="001769D7" w:rsidRPr="0067615E" w:rsidRDefault="001769D7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eastAsia="Times New Roman" w:hAnsiTheme="majorHAnsi" w:cstheme="majorHAnsi"/>
          <w:szCs w:val="22"/>
        </w:rPr>
      </w:pPr>
      <w:r w:rsidRPr="0067615E">
        <w:rPr>
          <w:rFonts w:asciiTheme="majorHAnsi" w:eastAsia="Times New Roman" w:hAnsiTheme="majorHAnsi" w:cstheme="majorHAnsi"/>
          <w:szCs w:val="22"/>
        </w:rPr>
        <w:t>Indoor residual spraying</w:t>
      </w:r>
    </w:p>
    <w:p w14:paraId="4B7B8C9C" w14:textId="3CC125E9" w:rsidR="001769D7" w:rsidRPr="0067615E" w:rsidRDefault="000650F1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eastAsia="Times New Roman" w:hAnsiTheme="majorHAnsi" w:cstheme="majorHAnsi"/>
          <w:szCs w:val="22"/>
        </w:rPr>
      </w:pPr>
      <w:r>
        <w:rPr>
          <w:rFonts w:asciiTheme="majorHAnsi" w:eastAsia="Times New Roman" w:hAnsiTheme="majorHAnsi" w:cstheme="majorHAnsi"/>
          <w:szCs w:val="22"/>
        </w:rPr>
        <w:t xml:space="preserve">LLIN/ </w:t>
      </w:r>
      <w:r w:rsidRPr="0067615E">
        <w:rPr>
          <w:rFonts w:asciiTheme="majorHAnsi" w:eastAsia="Times New Roman" w:hAnsiTheme="majorHAnsi" w:cstheme="majorHAnsi"/>
          <w:szCs w:val="22"/>
        </w:rPr>
        <w:t>ITN</w:t>
      </w:r>
      <w:r w:rsidRPr="0067615E">
        <w:rPr>
          <w:rFonts w:asciiTheme="majorHAnsi" w:eastAsia="Times New Roman" w:hAnsiTheme="majorHAnsi" w:cstheme="majorHAnsi"/>
          <w:szCs w:val="22"/>
        </w:rPr>
        <w:t xml:space="preserve"> </w:t>
      </w:r>
      <w:r w:rsidR="001769D7" w:rsidRPr="0067615E">
        <w:rPr>
          <w:rFonts w:asciiTheme="majorHAnsi" w:eastAsia="Times New Roman" w:hAnsiTheme="majorHAnsi" w:cstheme="majorHAnsi"/>
          <w:szCs w:val="22"/>
        </w:rPr>
        <w:t>distribution</w:t>
      </w:r>
    </w:p>
    <w:p w14:paraId="5DCE0B7F" w14:textId="04721400" w:rsidR="001769D7" w:rsidRPr="0067615E" w:rsidRDefault="001769D7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eastAsia="Times New Roman" w:hAnsiTheme="majorHAnsi" w:cstheme="majorHAnsi"/>
          <w:szCs w:val="22"/>
        </w:rPr>
      </w:pPr>
      <w:r w:rsidRPr="0067615E">
        <w:rPr>
          <w:rFonts w:asciiTheme="majorHAnsi" w:eastAsia="Times New Roman" w:hAnsiTheme="majorHAnsi" w:cstheme="majorHAnsi"/>
          <w:szCs w:val="22"/>
        </w:rPr>
        <w:t>Mosquito species identification</w:t>
      </w:r>
      <w:r w:rsidRPr="0067615E">
        <w:rPr>
          <w:rFonts w:asciiTheme="majorHAnsi" w:eastAsia="Times New Roman" w:hAnsiTheme="majorHAnsi" w:cs="Browallia New"/>
          <w:szCs w:val="22"/>
          <w:lang w:bidi="th-TH"/>
        </w:rPr>
        <w:t>/</w:t>
      </w:r>
      <w:r w:rsidR="004506BC" w:rsidRPr="0067615E">
        <w:rPr>
          <w:rFonts w:asciiTheme="majorHAnsi" w:eastAsia="Times New Roman" w:hAnsiTheme="majorHAnsi" w:cs="Browallia New"/>
          <w:szCs w:val="22"/>
          <w:lang w:bidi="th-TH"/>
        </w:rPr>
        <w:t xml:space="preserve"> </w:t>
      </w:r>
      <w:r w:rsidRPr="0067615E">
        <w:rPr>
          <w:rFonts w:asciiTheme="majorHAnsi" w:eastAsia="Times New Roman" w:hAnsiTheme="majorHAnsi" w:cs="Browallia New"/>
          <w:szCs w:val="22"/>
          <w:lang w:bidi="th-TH"/>
        </w:rPr>
        <w:t>entomological survey</w:t>
      </w:r>
    </w:p>
    <w:p w14:paraId="449BE446" w14:textId="77777777" w:rsidR="001769D7" w:rsidRPr="00141AC9" w:rsidRDefault="001769D7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eastAsia="Times New Roman" w:hAnsiTheme="majorHAnsi" w:cstheme="majorHAnsi"/>
          <w:szCs w:val="22"/>
        </w:rPr>
      </w:pPr>
      <w:r w:rsidRPr="00141AC9">
        <w:rPr>
          <w:rFonts w:asciiTheme="majorHAnsi" w:eastAsia="Times New Roman" w:hAnsiTheme="majorHAnsi" w:cstheme="majorHAnsi"/>
          <w:szCs w:val="22"/>
        </w:rPr>
        <w:t>Larviciding</w:t>
      </w:r>
    </w:p>
    <w:p w14:paraId="2B9122CE" w14:textId="77777777" w:rsidR="001769D7" w:rsidRPr="0067615E" w:rsidRDefault="001769D7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eastAsia="Times New Roman" w:hAnsiTheme="majorHAnsi" w:cs="Browallia New"/>
          <w:szCs w:val="22"/>
          <w:lang w:bidi="th-TH"/>
        </w:rPr>
      </w:pPr>
      <w:r w:rsidRPr="0067615E">
        <w:rPr>
          <w:rFonts w:asciiTheme="majorHAnsi" w:eastAsia="Times New Roman" w:hAnsiTheme="majorHAnsi" w:cs="Browallia New"/>
          <w:szCs w:val="22"/>
          <w:lang w:bidi="th-TH"/>
        </w:rPr>
        <w:t>Case finding</w:t>
      </w:r>
    </w:p>
    <w:p w14:paraId="79F0F659" w14:textId="77777777" w:rsidR="001769D7" w:rsidRPr="0067615E" w:rsidRDefault="001769D7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eastAsia="Times New Roman" w:hAnsiTheme="majorHAnsi" w:cstheme="majorHAnsi"/>
          <w:szCs w:val="22"/>
        </w:rPr>
      </w:pPr>
      <w:r w:rsidRPr="0067615E">
        <w:rPr>
          <w:rFonts w:asciiTheme="majorHAnsi" w:eastAsia="Times New Roman" w:hAnsiTheme="majorHAnsi" w:cstheme="majorHAnsi"/>
          <w:szCs w:val="22"/>
        </w:rPr>
        <w:t>Health promotion</w:t>
      </w:r>
    </w:p>
    <w:p w14:paraId="2C27B968" w14:textId="7E9AB830" w:rsidR="001769D7" w:rsidRPr="0067615E" w:rsidRDefault="001769D7" w:rsidP="0067615E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eastAsia="Times New Roman" w:hAnsiTheme="majorHAnsi" w:cstheme="majorHAnsi"/>
          <w:szCs w:val="22"/>
        </w:rPr>
        <w:t xml:space="preserve">Other activities; </w:t>
      </w:r>
      <w:r w:rsidR="00AF1EA0" w:rsidRPr="0067615E">
        <w:rPr>
          <w:rFonts w:asciiTheme="majorHAnsi" w:eastAsia="Times New Roman" w:hAnsiTheme="majorHAnsi" w:cstheme="majorHAnsi"/>
          <w:szCs w:val="22"/>
        </w:rPr>
        <w:t xml:space="preserve">Please </w:t>
      </w:r>
      <w:r w:rsidRPr="0067615E">
        <w:rPr>
          <w:rFonts w:asciiTheme="majorHAnsi" w:eastAsia="Times New Roman" w:hAnsiTheme="majorHAnsi" w:cstheme="majorHAnsi"/>
          <w:szCs w:val="22"/>
        </w:rPr>
        <w:t>specify</w:t>
      </w:r>
      <w:r w:rsidR="00AF1EA0" w:rsidRPr="0067615E">
        <w:rPr>
          <w:rFonts w:asciiTheme="majorHAnsi" w:eastAsia="Times New Roman" w:hAnsiTheme="majorHAnsi" w:cstheme="majorHAnsi"/>
          <w:szCs w:val="22"/>
        </w:rPr>
        <w:t>:</w:t>
      </w:r>
    </w:p>
    <w:p w14:paraId="5A61AADC" w14:textId="77777777" w:rsidR="001769D7" w:rsidRDefault="001769D7" w:rsidP="0067615E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bookmarkStart w:id="0" w:name="_GoBack"/>
      <w:bookmarkEnd w:id="0"/>
    </w:p>
    <w:p w14:paraId="3F5B86D0" w14:textId="0F05D22E" w:rsidR="000650F1" w:rsidRPr="008D2077" w:rsidRDefault="000650F1" w:rsidP="008D2077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8D2077">
        <w:rPr>
          <w:rFonts w:asciiTheme="majorHAnsi" w:hAnsiTheme="majorHAnsi" w:cstheme="majorHAnsi"/>
          <w:color w:val="000000"/>
        </w:rPr>
        <w:t xml:space="preserve">If any case is </w:t>
      </w:r>
      <w:r w:rsidRPr="008D2077">
        <w:rPr>
          <w:rFonts w:asciiTheme="majorHAnsi" w:hAnsiTheme="majorHAnsi" w:cstheme="majorHAnsi"/>
          <w:color w:val="000000"/>
          <w:u w:val="single"/>
        </w:rPr>
        <w:t>not</w:t>
      </w:r>
      <w:r w:rsidRPr="008D2077">
        <w:rPr>
          <w:rFonts w:asciiTheme="majorHAnsi" w:hAnsiTheme="majorHAnsi" w:cstheme="majorHAnsi"/>
          <w:color w:val="000000"/>
        </w:rPr>
        <w:t xml:space="preserve"> investigated</w:t>
      </w:r>
      <w:r w:rsidRPr="008D2077">
        <w:rPr>
          <w:rFonts w:asciiTheme="majorHAnsi" w:hAnsiTheme="majorHAnsi" w:cstheme="majorHAnsi"/>
          <w:color w:val="000000"/>
        </w:rPr>
        <w:t xml:space="preserve"> or followed up with RACD, what are the main reasons</w:t>
      </w:r>
      <w:r w:rsidRPr="008D2077">
        <w:rPr>
          <w:rFonts w:asciiTheme="majorHAnsi" w:hAnsiTheme="majorHAnsi" w:cstheme="majorHAnsi"/>
          <w:color w:val="000000"/>
        </w:rPr>
        <w:t xml:space="preserve">? </w:t>
      </w:r>
    </w:p>
    <w:p w14:paraId="354F9C8D" w14:textId="77777777" w:rsidR="000650F1" w:rsidRPr="0067615E" w:rsidRDefault="000650F1" w:rsidP="000650F1">
      <w:pPr>
        <w:pStyle w:val="ListParagraph"/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(</w:t>
      </w:r>
      <w:proofErr w:type="gramStart"/>
      <w:r>
        <w:rPr>
          <w:rFonts w:asciiTheme="majorHAnsi" w:hAnsiTheme="majorHAnsi" w:cstheme="majorHAnsi"/>
          <w:color w:val="000000"/>
        </w:rPr>
        <w:t>list</w:t>
      </w:r>
      <w:proofErr w:type="gramEnd"/>
      <w:r>
        <w:rPr>
          <w:rFonts w:asciiTheme="majorHAnsi" w:hAnsiTheme="majorHAnsi" w:cstheme="majorHAnsi"/>
          <w:color w:val="000000"/>
        </w:rPr>
        <w:t xml:space="preserve"> top 3)</w:t>
      </w:r>
    </w:p>
    <w:p w14:paraId="4A359DEC" w14:textId="77777777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It is an imported case/migrant</w:t>
      </w:r>
    </w:p>
    <w:p w14:paraId="05F83244" w14:textId="77777777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It is outside of my district</w:t>
      </w:r>
    </w:p>
    <w:p w14:paraId="1DAD11C7" w14:textId="77777777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The person could not be found</w:t>
      </w:r>
    </w:p>
    <w:p w14:paraId="138FC62E" w14:textId="77777777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Not enough staff/resources</w:t>
      </w:r>
    </w:p>
    <w:p w14:paraId="0DB27FBF" w14:textId="77777777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Case was in a </w:t>
      </w:r>
      <w:r w:rsidRPr="0067615E">
        <w:rPr>
          <w:rFonts w:asciiTheme="majorHAnsi" w:hAnsiTheme="majorHAnsi" w:cs="Browallia New"/>
          <w:color w:val="000000"/>
          <w:szCs w:val="30"/>
          <w:lang w:bidi="th-TH"/>
        </w:rPr>
        <w:t>remote</w:t>
      </w:r>
      <w:r w:rsidRPr="0067615E">
        <w:rPr>
          <w:rFonts w:asciiTheme="majorHAnsi" w:hAnsiTheme="majorHAnsi" w:cstheme="majorHAnsi"/>
          <w:color w:val="000000"/>
        </w:rPr>
        <w:t xml:space="preserve"> area and unable to access</w:t>
      </w:r>
    </w:p>
    <w:p w14:paraId="13DB7C3C" w14:textId="77777777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/>
          <w:color w:val="000000"/>
          <w:szCs w:val="30"/>
          <w:lang w:bidi="th-TH"/>
        </w:rPr>
        <w:t>Daily cross border case</w:t>
      </w:r>
    </w:p>
    <w:p w14:paraId="6639C5F6" w14:textId="77777777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/>
          <w:color w:val="000000"/>
          <w:szCs w:val="30"/>
          <w:lang w:bidi="th-TH"/>
        </w:rPr>
        <w:t>Case was notified too late</w:t>
      </w:r>
    </w:p>
    <w:p w14:paraId="516C6919" w14:textId="77777777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="Browallia New"/>
          <w:color w:val="000000"/>
          <w:szCs w:val="30"/>
          <w:lang w:bidi="th-TH"/>
        </w:rPr>
        <w:t>Case was detected in other health facilities</w:t>
      </w:r>
    </w:p>
    <w:p w14:paraId="4708D227" w14:textId="154C9663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Not applicable – we investigate</w:t>
      </w:r>
      <w:r>
        <w:rPr>
          <w:rFonts w:asciiTheme="majorHAnsi" w:hAnsiTheme="majorHAnsi" w:cstheme="majorHAnsi"/>
          <w:color w:val="000000"/>
        </w:rPr>
        <w:t>/follow-up</w:t>
      </w:r>
      <w:r w:rsidRPr="0067615E">
        <w:rPr>
          <w:rFonts w:asciiTheme="majorHAnsi" w:hAnsiTheme="majorHAnsi" w:cstheme="majorHAnsi"/>
          <w:color w:val="000000"/>
        </w:rPr>
        <w:t xml:space="preserve"> every case</w:t>
      </w:r>
    </w:p>
    <w:p w14:paraId="3872F57D" w14:textId="77777777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 w:themeColor="text1"/>
        </w:rPr>
      </w:pPr>
      <w:r w:rsidRPr="0067615E">
        <w:rPr>
          <w:rFonts w:asciiTheme="majorHAnsi" w:hAnsiTheme="majorHAnsi" w:cstheme="majorHAnsi"/>
          <w:color w:val="000000" w:themeColor="text1"/>
        </w:rPr>
        <w:t xml:space="preserve">Incomplete patient Information </w:t>
      </w:r>
    </w:p>
    <w:p w14:paraId="2D4095A7" w14:textId="77777777" w:rsidR="000650F1" w:rsidRPr="0067615E" w:rsidRDefault="000650F1" w:rsidP="008D2077">
      <w:pPr>
        <w:pStyle w:val="ListParagraph"/>
        <w:numPr>
          <w:ilvl w:val="1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>Other – Please specify:</w:t>
      </w:r>
    </w:p>
    <w:p w14:paraId="005B0856" w14:textId="77777777" w:rsidR="000650F1" w:rsidRPr="0067615E" w:rsidRDefault="000650F1" w:rsidP="0067615E">
      <w:pPr>
        <w:shd w:val="clear" w:color="auto" w:fill="FFFFFF" w:themeFill="background1"/>
        <w:rPr>
          <w:rFonts w:asciiTheme="majorHAnsi" w:hAnsiTheme="majorHAnsi" w:cstheme="majorHAnsi"/>
          <w:color w:val="000000"/>
        </w:rPr>
      </w:pPr>
    </w:p>
    <w:p w14:paraId="552AFEAE" w14:textId="283E89F0" w:rsidR="0042011A" w:rsidRPr="0067615E" w:rsidRDefault="00842E22" w:rsidP="006761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ajorHAnsi" w:hAnsiTheme="majorHAnsi" w:cstheme="majorHAnsi"/>
          <w:color w:val="000000"/>
        </w:rPr>
      </w:pPr>
      <w:r w:rsidRPr="0067615E">
        <w:rPr>
          <w:rFonts w:asciiTheme="majorHAnsi" w:hAnsiTheme="majorHAnsi" w:cstheme="majorHAnsi"/>
          <w:color w:val="000000"/>
        </w:rPr>
        <w:t xml:space="preserve">What are </w:t>
      </w:r>
      <w:r w:rsidR="00B372BB" w:rsidRPr="0067615E">
        <w:rPr>
          <w:rFonts w:asciiTheme="majorHAnsi" w:hAnsiTheme="majorHAnsi" w:cstheme="majorHAnsi"/>
          <w:color w:val="000000"/>
        </w:rPr>
        <w:t xml:space="preserve">some of </w:t>
      </w:r>
      <w:r w:rsidRPr="0067615E">
        <w:rPr>
          <w:rFonts w:asciiTheme="majorHAnsi" w:hAnsiTheme="majorHAnsi" w:cstheme="majorHAnsi"/>
          <w:color w:val="000000"/>
        </w:rPr>
        <w:t xml:space="preserve">the challenges in conducting </w:t>
      </w:r>
      <w:r w:rsidR="008D2077">
        <w:rPr>
          <w:rFonts w:asciiTheme="majorHAnsi" w:hAnsiTheme="majorHAnsi" w:cstheme="majorHAnsi"/>
          <w:color w:val="000000"/>
        </w:rPr>
        <w:t xml:space="preserve">RACD </w:t>
      </w:r>
      <w:r w:rsidR="007572E4" w:rsidRPr="0067615E">
        <w:rPr>
          <w:rFonts w:asciiTheme="majorHAnsi" w:hAnsiTheme="majorHAnsi" w:cstheme="majorHAnsi"/>
          <w:color w:val="000000"/>
        </w:rPr>
        <w:t>screening in the community?</w:t>
      </w:r>
      <w:r w:rsidRPr="0067615E">
        <w:rPr>
          <w:rFonts w:asciiTheme="majorHAnsi" w:hAnsiTheme="majorHAnsi" w:cstheme="majorHAnsi"/>
          <w:color w:val="000000"/>
        </w:rPr>
        <w:t xml:space="preserve"> </w:t>
      </w:r>
    </w:p>
    <w:p w14:paraId="61CBC625" w14:textId="77777777" w:rsidR="009C539E" w:rsidRDefault="009C539E" w:rsidP="0067615E">
      <w:pPr>
        <w:shd w:val="clear" w:color="auto" w:fill="FFFFFF" w:themeFill="background1"/>
        <w:spacing w:before="120"/>
        <w:ind w:left="720"/>
        <w:rPr>
          <w:rFonts w:asciiTheme="majorHAnsi" w:hAnsiTheme="majorHAnsi" w:cstheme="majorHAnsi"/>
        </w:rPr>
      </w:pPr>
    </w:p>
    <w:p w14:paraId="45BB675D" w14:textId="77777777" w:rsidR="009509FA" w:rsidRPr="0067615E" w:rsidRDefault="009509FA" w:rsidP="0067615E">
      <w:pPr>
        <w:shd w:val="clear" w:color="auto" w:fill="FFFFFF" w:themeFill="background1"/>
        <w:spacing w:before="120"/>
        <w:ind w:left="720"/>
        <w:rPr>
          <w:rFonts w:asciiTheme="majorHAnsi" w:hAnsiTheme="majorHAnsi" w:cstheme="majorHAnsi"/>
        </w:rPr>
      </w:pPr>
      <w:r w:rsidRPr="0067615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..</w:t>
      </w:r>
    </w:p>
    <w:p w14:paraId="5040B96C" w14:textId="77777777" w:rsidR="009C539E" w:rsidRDefault="009C539E" w:rsidP="0067615E">
      <w:pPr>
        <w:shd w:val="clear" w:color="auto" w:fill="FFFFFF" w:themeFill="background1"/>
        <w:spacing w:before="120"/>
        <w:ind w:left="720"/>
        <w:rPr>
          <w:rFonts w:asciiTheme="majorHAnsi" w:hAnsiTheme="majorHAnsi" w:cstheme="majorHAnsi"/>
        </w:rPr>
      </w:pPr>
    </w:p>
    <w:p w14:paraId="41792B7C" w14:textId="77777777" w:rsidR="009509FA" w:rsidRPr="0067615E" w:rsidRDefault="009509FA" w:rsidP="0067615E">
      <w:pPr>
        <w:shd w:val="clear" w:color="auto" w:fill="FFFFFF" w:themeFill="background1"/>
        <w:spacing w:before="120"/>
        <w:ind w:left="720"/>
        <w:rPr>
          <w:rFonts w:asciiTheme="majorHAnsi" w:hAnsiTheme="majorHAnsi" w:cstheme="majorHAnsi"/>
        </w:rPr>
      </w:pPr>
      <w:r w:rsidRPr="0067615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..</w:t>
      </w:r>
    </w:p>
    <w:p w14:paraId="5E1645A4" w14:textId="77777777" w:rsidR="009C539E" w:rsidRDefault="009C539E" w:rsidP="0067615E">
      <w:pPr>
        <w:shd w:val="clear" w:color="auto" w:fill="FFFFFF" w:themeFill="background1"/>
        <w:spacing w:before="120"/>
        <w:ind w:left="720"/>
        <w:rPr>
          <w:rFonts w:asciiTheme="majorHAnsi" w:hAnsiTheme="majorHAnsi" w:cstheme="majorHAnsi"/>
        </w:rPr>
      </w:pPr>
    </w:p>
    <w:p w14:paraId="5162B95A" w14:textId="14D9D9B6" w:rsidR="00243D1C" w:rsidRDefault="009509FA" w:rsidP="0067615E">
      <w:pPr>
        <w:shd w:val="clear" w:color="auto" w:fill="FFFFFF" w:themeFill="background1"/>
        <w:spacing w:before="120"/>
        <w:ind w:left="720"/>
        <w:rPr>
          <w:rFonts w:asciiTheme="majorHAnsi" w:hAnsiTheme="majorHAnsi" w:cstheme="majorHAnsi"/>
        </w:rPr>
      </w:pPr>
      <w:r w:rsidRPr="0067615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..</w:t>
      </w:r>
    </w:p>
    <w:p w14:paraId="177A8384" w14:textId="77777777" w:rsidR="009C539E" w:rsidRDefault="009C539E" w:rsidP="0067615E">
      <w:pPr>
        <w:shd w:val="clear" w:color="auto" w:fill="FFFFFF" w:themeFill="background1"/>
        <w:spacing w:before="120"/>
        <w:ind w:left="720"/>
        <w:rPr>
          <w:rFonts w:asciiTheme="majorHAnsi" w:hAnsiTheme="majorHAnsi" w:cstheme="majorHAnsi"/>
        </w:rPr>
      </w:pPr>
    </w:p>
    <w:p w14:paraId="521417BF" w14:textId="67DFEE73" w:rsidR="009C539E" w:rsidRPr="007A7410" w:rsidRDefault="009C539E" w:rsidP="0067615E">
      <w:pPr>
        <w:shd w:val="clear" w:color="auto" w:fill="FFFFFF" w:themeFill="background1"/>
        <w:spacing w:before="120"/>
        <w:ind w:left="720"/>
        <w:rPr>
          <w:rFonts w:asciiTheme="majorHAnsi" w:hAnsiTheme="majorHAnsi" w:cstheme="majorHAnsi"/>
        </w:rPr>
      </w:pPr>
      <w:r w:rsidRPr="0067615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..</w:t>
      </w:r>
    </w:p>
    <w:sectPr w:rsidR="009C539E" w:rsidRPr="007A7410" w:rsidSect="00686A85">
      <w:headerReference w:type="default" r:id="rId9"/>
      <w:footerReference w:type="even" r:id="rId10"/>
      <w:footerReference w:type="default" r:id="rId11"/>
      <w:pgSz w:w="12240" w:h="15840"/>
      <w:pgMar w:top="1134" w:right="1009" w:bottom="1134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D461A" w14:textId="77777777" w:rsidR="00537F1B" w:rsidRDefault="00537F1B" w:rsidP="00413F7E">
      <w:r>
        <w:separator/>
      </w:r>
    </w:p>
  </w:endnote>
  <w:endnote w:type="continuationSeparator" w:id="0">
    <w:p w14:paraId="62A04C1E" w14:textId="77777777" w:rsidR="00537F1B" w:rsidRDefault="00537F1B" w:rsidP="0041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2237" w14:textId="77777777" w:rsidR="007B0F7E" w:rsidRDefault="007B0F7E" w:rsidP="00413F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F453D" w14:textId="77777777" w:rsidR="007B0F7E" w:rsidRDefault="007B0F7E" w:rsidP="00413F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D7D0" w14:textId="77777777" w:rsidR="007B0F7E" w:rsidRDefault="007B0F7E" w:rsidP="00413F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A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8E1C0E" w14:textId="77777777" w:rsidR="007B0F7E" w:rsidRDefault="007B0F7E" w:rsidP="00413F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79B9B" w14:textId="77777777" w:rsidR="00537F1B" w:rsidRDefault="00537F1B" w:rsidP="00413F7E">
      <w:r>
        <w:separator/>
      </w:r>
    </w:p>
  </w:footnote>
  <w:footnote w:type="continuationSeparator" w:id="0">
    <w:p w14:paraId="5BD9D9A9" w14:textId="77777777" w:rsidR="00537F1B" w:rsidRDefault="00537F1B" w:rsidP="00413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B97C9" w14:textId="733AB658" w:rsidR="007B0F7E" w:rsidRPr="009243D2" w:rsidRDefault="009243D2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 xml:space="preserve">Module </w:t>
    </w:r>
    <w:r w:rsidR="0001169E" w:rsidRPr="009243D2">
      <w:rPr>
        <w:rFonts w:asciiTheme="majorHAnsi" w:hAnsiTheme="majorHAnsi"/>
      </w:rPr>
      <w:t>3</w:t>
    </w:r>
    <w:r>
      <w:rPr>
        <w:rFonts w:asciiTheme="majorHAnsi" w:hAnsiTheme="majorHAnsi"/>
      </w:rPr>
      <w:t xml:space="preserve">: </w:t>
    </w:r>
    <w:r w:rsidR="0001169E" w:rsidRPr="009243D2">
      <w:rPr>
        <w:rFonts w:asciiTheme="majorHAnsi" w:hAnsiTheme="majorHAnsi"/>
      </w:rPr>
      <w:t>Key Activities Questionnaire</w:t>
    </w:r>
    <w:r w:rsidR="00343932">
      <w:rPr>
        <w:rFonts w:asciiTheme="majorHAnsi" w:hAnsiTheme="majorHAnsi"/>
      </w:rPr>
      <w:tab/>
    </w:r>
    <w:r w:rsidR="00343932">
      <w:rPr>
        <w:rFonts w:asciiTheme="majorHAnsi" w:hAnsiTheme="majorHAnsi"/>
      </w:rPr>
      <w:tab/>
      <w:t>Date</w:t>
    </w:r>
    <w:proofErr w:type="gramStart"/>
    <w:r w:rsidR="00343932">
      <w:rPr>
        <w:rFonts w:asciiTheme="majorHAnsi" w:hAnsiTheme="majorHAnsi"/>
      </w:rPr>
      <w:t>:_</w:t>
    </w:r>
    <w:proofErr w:type="gramEnd"/>
    <w:r w:rsidR="00343932">
      <w:rPr>
        <w:rFonts w:asciiTheme="majorHAnsi" w:hAnsiTheme="majorHAnsi"/>
      </w:rPr>
      <w:t>_____________</w:t>
    </w:r>
  </w:p>
  <w:p w14:paraId="22EAA6E7" w14:textId="77777777" w:rsidR="007B0F7E" w:rsidRDefault="007B0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782"/>
    <w:multiLevelType w:val="hybridMultilevel"/>
    <w:tmpl w:val="16FE65CA"/>
    <w:lvl w:ilvl="0" w:tplc="B0A08ED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F0C3CBF"/>
    <w:multiLevelType w:val="hybridMultilevel"/>
    <w:tmpl w:val="375E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036A"/>
    <w:multiLevelType w:val="hybridMultilevel"/>
    <w:tmpl w:val="BB986D48"/>
    <w:lvl w:ilvl="0" w:tplc="70B8BD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BB44E63"/>
    <w:multiLevelType w:val="hybridMultilevel"/>
    <w:tmpl w:val="375E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6B5"/>
    <w:multiLevelType w:val="hybridMultilevel"/>
    <w:tmpl w:val="375E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254CF"/>
    <w:multiLevelType w:val="hybridMultilevel"/>
    <w:tmpl w:val="804C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E2188"/>
    <w:multiLevelType w:val="hybridMultilevel"/>
    <w:tmpl w:val="902E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C7409D6">
      <w:start w:val="1"/>
      <w:numFmt w:val="decimal"/>
      <w:lvlText w:val="%3)"/>
      <w:lvlJc w:val="left"/>
      <w:pPr>
        <w:ind w:left="1701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851DE"/>
    <w:multiLevelType w:val="hybridMultilevel"/>
    <w:tmpl w:val="902E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C7409D6">
      <w:start w:val="1"/>
      <w:numFmt w:val="decimal"/>
      <w:lvlText w:val="%3)"/>
      <w:lvlJc w:val="left"/>
      <w:pPr>
        <w:ind w:left="1701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215CF"/>
    <w:multiLevelType w:val="hybridMultilevel"/>
    <w:tmpl w:val="4048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274BE"/>
    <w:multiLevelType w:val="hybridMultilevel"/>
    <w:tmpl w:val="AED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05FDB"/>
    <w:multiLevelType w:val="hybridMultilevel"/>
    <w:tmpl w:val="4048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559FA"/>
    <w:multiLevelType w:val="hybridMultilevel"/>
    <w:tmpl w:val="375E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4ADB"/>
    <w:multiLevelType w:val="hybridMultilevel"/>
    <w:tmpl w:val="375E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D797A"/>
    <w:multiLevelType w:val="hybridMultilevel"/>
    <w:tmpl w:val="375E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94D45"/>
    <w:multiLevelType w:val="hybridMultilevel"/>
    <w:tmpl w:val="0788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F6"/>
    <w:rsid w:val="0001169E"/>
    <w:rsid w:val="000128D7"/>
    <w:rsid w:val="00015D6E"/>
    <w:rsid w:val="0002300E"/>
    <w:rsid w:val="00025E83"/>
    <w:rsid w:val="00034648"/>
    <w:rsid w:val="0004774F"/>
    <w:rsid w:val="000530B9"/>
    <w:rsid w:val="000650F1"/>
    <w:rsid w:val="000662E5"/>
    <w:rsid w:val="00084385"/>
    <w:rsid w:val="000941CE"/>
    <w:rsid w:val="00094504"/>
    <w:rsid w:val="000A3AE7"/>
    <w:rsid w:val="000A3B6E"/>
    <w:rsid w:val="000C0501"/>
    <w:rsid w:val="000C6A0D"/>
    <w:rsid w:val="000C765B"/>
    <w:rsid w:val="000D36A4"/>
    <w:rsid w:val="000D4FA4"/>
    <w:rsid w:val="000D5E06"/>
    <w:rsid w:val="000E0353"/>
    <w:rsid w:val="000E4A01"/>
    <w:rsid w:val="000E4B13"/>
    <w:rsid w:val="000F6781"/>
    <w:rsid w:val="000F78D3"/>
    <w:rsid w:val="001158EE"/>
    <w:rsid w:val="00115E90"/>
    <w:rsid w:val="0011701A"/>
    <w:rsid w:val="00121F9E"/>
    <w:rsid w:val="001418B0"/>
    <w:rsid w:val="00141AC9"/>
    <w:rsid w:val="00165164"/>
    <w:rsid w:val="001661B5"/>
    <w:rsid w:val="00170861"/>
    <w:rsid w:val="00176752"/>
    <w:rsid w:val="001769D7"/>
    <w:rsid w:val="001A4801"/>
    <w:rsid w:val="001C04B9"/>
    <w:rsid w:val="00202832"/>
    <w:rsid w:val="00205194"/>
    <w:rsid w:val="00206577"/>
    <w:rsid w:val="00210A0D"/>
    <w:rsid w:val="00240A3E"/>
    <w:rsid w:val="00243D1C"/>
    <w:rsid w:val="00255AED"/>
    <w:rsid w:val="002737F0"/>
    <w:rsid w:val="0028035A"/>
    <w:rsid w:val="0028334C"/>
    <w:rsid w:val="002B6ABB"/>
    <w:rsid w:val="002D5B1A"/>
    <w:rsid w:val="002E7559"/>
    <w:rsid w:val="00311037"/>
    <w:rsid w:val="00331EB6"/>
    <w:rsid w:val="00342162"/>
    <w:rsid w:val="00343932"/>
    <w:rsid w:val="00354E46"/>
    <w:rsid w:val="0036305F"/>
    <w:rsid w:val="003955F5"/>
    <w:rsid w:val="003A7662"/>
    <w:rsid w:val="003B26E4"/>
    <w:rsid w:val="003C2530"/>
    <w:rsid w:val="003C34DB"/>
    <w:rsid w:val="003C35B3"/>
    <w:rsid w:val="003D1706"/>
    <w:rsid w:val="003D3F8A"/>
    <w:rsid w:val="003D5163"/>
    <w:rsid w:val="003D5229"/>
    <w:rsid w:val="003E2F7E"/>
    <w:rsid w:val="003E4D16"/>
    <w:rsid w:val="003E4FC8"/>
    <w:rsid w:val="00410917"/>
    <w:rsid w:val="00413F7E"/>
    <w:rsid w:val="0042011A"/>
    <w:rsid w:val="00434244"/>
    <w:rsid w:val="00436237"/>
    <w:rsid w:val="0044088E"/>
    <w:rsid w:val="00445599"/>
    <w:rsid w:val="00445B0A"/>
    <w:rsid w:val="004506BC"/>
    <w:rsid w:val="004571EF"/>
    <w:rsid w:val="00476F0B"/>
    <w:rsid w:val="0048391B"/>
    <w:rsid w:val="00487505"/>
    <w:rsid w:val="0049010E"/>
    <w:rsid w:val="0049796A"/>
    <w:rsid w:val="004A4D73"/>
    <w:rsid w:val="004A7F51"/>
    <w:rsid w:val="004C7080"/>
    <w:rsid w:val="004E1322"/>
    <w:rsid w:val="004E3B01"/>
    <w:rsid w:val="004F253E"/>
    <w:rsid w:val="00501594"/>
    <w:rsid w:val="00503854"/>
    <w:rsid w:val="00506075"/>
    <w:rsid w:val="00510CA4"/>
    <w:rsid w:val="005351A7"/>
    <w:rsid w:val="00537F1B"/>
    <w:rsid w:val="005536CD"/>
    <w:rsid w:val="00561662"/>
    <w:rsid w:val="005653D5"/>
    <w:rsid w:val="00582360"/>
    <w:rsid w:val="00584663"/>
    <w:rsid w:val="005A3815"/>
    <w:rsid w:val="005D587E"/>
    <w:rsid w:val="005E08ED"/>
    <w:rsid w:val="005E4F76"/>
    <w:rsid w:val="005E5E48"/>
    <w:rsid w:val="005F3F93"/>
    <w:rsid w:val="005F7B53"/>
    <w:rsid w:val="00617905"/>
    <w:rsid w:val="00621793"/>
    <w:rsid w:val="006307DA"/>
    <w:rsid w:val="00633678"/>
    <w:rsid w:val="00635AFD"/>
    <w:rsid w:val="00637E40"/>
    <w:rsid w:val="00645F31"/>
    <w:rsid w:val="0065042B"/>
    <w:rsid w:val="00656556"/>
    <w:rsid w:val="0067615E"/>
    <w:rsid w:val="00686A85"/>
    <w:rsid w:val="006A3C79"/>
    <w:rsid w:val="006E2ED3"/>
    <w:rsid w:val="006E54A6"/>
    <w:rsid w:val="006F0207"/>
    <w:rsid w:val="006F222C"/>
    <w:rsid w:val="00711786"/>
    <w:rsid w:val="007226EF"/>
    <w:rsid w:val="007233D0"/>
    <w:rsid w:val="007246B1"/>
    <w:rsid w:val="007402BC"/>
    <w:rsid w:val="00740793"/>
    <w:rsid w:val="00740AA0"/>
    <w:rsid w:val="00744055"/>
    <w:rsid w:val="007572E4"/>
    <w:rsid w:val="007578AB"/>
    <w:rsid w:val="007638A0"/>
    <w:rsid w:val="00786F4E"/>
    <w:rsid w:val="007A7410"/>
    <w:rsid w:val="007B0F7E"/>
    <w:rsid w:val="007B5394"/>
    <w:rsid w:val="00803E18"/>
    <w:rsid w:val="00811365"/>
    <w:rsid w:val="008250AF"/>
    <w:rsid w:val="008324C6"/>
    <w:rsid w:val="0083364E"/>
    <w:rsid w:val="0083609D"/>
    <w:rsid w:val="00842E22"/>
    <w:rsid w:val="00844E2A"/>
    <w:rsid w:val="0084743D"/>
    <w:rsid w:val="00850718"/>
    <w:rsid w:val="0085127A"/>
    <w:rsid w:val="00896813"/>
    <w:rsid w:val="008B25E6"/>
    <w:rsid w:val="008C2876"/>
    <w:rsid w:val="008D2077"/>
    <w:rsid w:val="008F2131"/>
    <w:rsid w:val="00914637"/>
    <w:rsid w:val="009217A6"/>
    <w:rsid w:val="009243D2"/>
    <w:rsid w:val="00930B97"/>
    <w:rsid w:val="009509FA"/>
    <w:rsid w:val="00957A2A"/>
    <w:rsid w:val="00966B2F"/>
    <w:rsid w:val="00971F9C"/>
    <w:rsid w:val="00972401"/>
    <w:rsid w:val="00991A37"/>
    <w:rsid w:val="009A07A7"/>
    <w:rsid w:val="009A5489"/>
    <w:rsid w:val="009C3A5D"/>
    <w:rsid w:val="009C539E"/>
    <w:rsid w:val="009D0622"/>
    <w:rsid w:val="009D69C9"/>
    <w:rsid w:val="009E5547"/>
    <w:rsid w:val="009F5ECF"/>
    <w:rsid w:val="009F5F1C"/>
    <w:rsid w:val="009F7A68"/>
    <w:rsid w:val="00A16396"/>
    <w:rsid w:val="00A17630"/>
    <w:rsid w:val="00A253B3"/>
    <w:rsid w:val="00A31978"/>
    <w:rsid w:val="00A36029"/>
    <w:rsid w:val="00A8222B"/>
    <w:rsid w:val="00A87439"/>
    <w:rsid w:val="00AA33A1"/>
    <w:rsid w:val="00AA63EB"/>
    <w:rsid w:val="00AB1BB9"/>
    <w:rsid w:val="00AB3015"/>
    <w:rsid w:val="00AC24CA"/>
    <w:rsid w:val="00AC38E0"/>
    <w:rsid w:val="00AC502E"/>
    <w:rsid w:val="00AD0937"/>
    <w:rsid w:val="00AF1EA0"/>
    <w:rsid w:val="00AF756C"/>
    <w:rsid w:val="00B01F3E"/>
    <w:rsid w:val="00B372BB"/>
    <w:rsid w:val="00B5384B"/>
    <w:rsid w:val="00B54B8F"/>
    <w:rsid w:val="00B64F54"/>
    <w:rsid w:val="00B67F40"/>
    <w:rsid w:val="00B71616"/>
    <w:rsid w:val="00B7376E"/>
    <w:rsid w:val="00B75F28"/>
    <w:rsid w:val="00B77404"/>
    <w:rsid w:val="00B82C80"/>
    <w:rsid w:val="00B951C6"/>
    <w:rsid w:val="00B97F67"/>
    <w:rsid w:val="00BA569A"/>
    <w:rsid w:val="00BB041B"/>
    <w:rsid w:val="00BB3C04"/>
    <w:rsid w:val="00BC40B5"/>
    <w:rsid w:val="00C00D59"/>
    <w:rsid w:val="00C22C14"/>
    <w:rsid w:val="00C350BC"/>
    <w:rsid w:val="00C52AEA"/>
    <w:rsid w:val="00C643C4"/>
    <w:rsid w:val="00C73910"/>
    <w:rsid w:val="00C8724E"/>
    <w:rsid w:val="00CA3036"/>
    <w:rsid w:val="00CB45B9"/>
    <w:rsid w:val="00CD7804"/>
    <w:rsid w:val="00CE734D"/>
    <w:rsid w:val="00D013CE"/>
    <w:rsid w:val="00D12435"/>
    <w:rsid w:val="00D46C51"/>
    <w:rsid w:val="00D64F2A"/>
    <w:rsid w:val="00D8588B"/>
    <w:rsid w:val="00DA1DF3"/>
    <w:rsid w:val="00DA6A01"/>
    <w:rsid w:val="00DB50B6"/>
    <w:rsid w:val="00DC0FD4"/>
    <w:rsid w:val="00DE0994"/>
    <w:rsid w:val="00DE37CD"/>
    <w:rsid w:val="00E0657E"/>
    <w:rsid w:val="00E07CF5"/>
    <w:rsid w:val="00E14A81"/>
    <w:rsid w:val="00E2134C"/>
    <w:rsid w:val="00E24BD5"/>
    <w:rsid w:val="00E35DE9"/>
    <w:rsid w:val="00E43E8B"/>
    <w:rsid w:val="00E76787"/>
    <w:rsid w:val="00E83A69"/>
    <w:rsid w:val="00E90583"/>
    <w:rsid w:val="00E9458D"/>
    <w:rsid w:val="00EB02CE"/>
    <w:rsid w:val="00EB410F"/>
    <w:rsid w:val="00EB700E"/>
    <w:rsid w:val="00EB7FDD"/>
    <w:rsid w:val="00EC2E75"/>
    <w:rsid w:val="00ED69F4"/>
    <w:rsid w:val="00EF2FF6"/>
    <w:rsid w:val="00EF6B5C"/>
    <w:rsid w:val="00F050D2"/>
    <w:rsid w:val="00F06120"/>
    <w:rsid w:val="00F42471"/>
    <w:rsid w:val="00F45742"/>
    <w:rsid w:val="00F843C0"/>
    <w:rsid w:val="00F85DA7"/>
    <w:rsid w:val="00F92354"/>
    <w:rsid w:val="00F944AD"/>
    <w:rsid w:val="00FB1CB1"/>
    <w:rsid w:val="00FC3C6E"/>
    <w:rsid w:val="00FD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F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3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7E"/>
  </w:style>
  <w:style w:type="character" w:styleId="PageNumber">
    <w:name w:val="page number"/>
    <w:basedOn w:val="DefaultParagraphFont"/>
    <w:uiPriority w:val="99"/>
    <w:semiHidden/>
    <w:unhideWhenUsed/>
    <w:rsid w:val="00413F7E"/>
  </w:style>
  <w:style w:type="table" w:styleId="TableGrid">
    <w:name w:val="Table Grid"/>
    <w:basedOn w:val="TableNormal"/>
    <w:uiPriority w:val="59"/>
    <w:rsid w:val="0039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8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7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F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3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7E"/>
  </w:style>
  <w:style w:type="character" w:styleId="PageNumber">
    <w:name w:val="page number"/>
    <w:basedOn w:val="DefaultParagraphFont"/>
    <w:uiPriority w:val="99"/>
    <w:semiHidden/>
    <w:unhideWhenUsed/>
    <w:rsid w:val="00413F7E"/>
  </w:style>
  <w:style w:type="table" w:styleId="TableGrid">
    <w:name w:val="Table Grid"/>
    <w:basedOn w:val="TableNormal"/>
    <w:uiPriority w:val="59"/>
    <w:rsid w:val="0039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8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7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99076-9E23-4816-AE4B-55B1A24C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 - ISU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iu</dc:creator>
  <cp:lastModifiedBy>Chris Cotter</cp:lastModifiedBy>
  <cp:revision>13</cp:revision>
  <cp:lastPrinted>2012-11-24T02:00:00Z</cp:lastPrinted>
  <dcterms:created xsi:type="dcterms:W3CDTF">2017-04-23T21:30:00Z</dcterms:created>
  <dcterms:modified xsi:type="dcterms:W3CDTF">2018-09-29T09:00:00Z</dcterms:modified>
</cp:coreProperties>
</file>